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0EE3B" w14:textId="49E1D3A1" w:rsidR="0004619B" w:rsidRPr="002D1C73" w:rsidRDefault="0004619B" w:rsidP="003B121D">
      <w:pPr>
        <w:spacing w:before="240" w:after="240"/>
        <w:rPr>
          <w:rFonts w:ascii="Times New Roman" w:hAnsi="Times New Roman" w:cs="Times New Roman"/>
          <w:b/>
          <w:bCs/>
          <w:color w:val="000000"/>
        </w:rPr>
      </w:pPr>
      <w:r w:rsidRPr="002D1C73">
        <w:rPr>
          <w:rFonts w:ascii="Times New Roman" w:hAnsi="Times New Roman" w:cs="Times New Roman"/>
          <w:b/>
          <w:bCs/>
          <w:color w:val="000000"/>
        </w:rPr>
        <w:t>Allegato B)</w:t>
      </w:r>
    </w:p>
    <w:p w14:paraId="1C700FD3" w14:textId="77777777" w:rsidR="0004619B" w:rsidRPr="002D1C73" w:rsidRDefault="0004619B" w:rsidP="003B121D">
      <w:pPr>
        <w:spacing w:after="0" w:line="240" w:lineRule="auto"/>
        <w:ind w:left="720" w:right="409"/>
        <w:jc w:val="right"/>
        <w:rPr>
          <w:rFonts w:ascii="Times New Roman" w:eastAsia="Times New Roman" w:hAnsi="Times New Roman" w:cs="Times New Roman"/>
          <w:b/>
        </w:rPr>
      </w:pPr>
      <w:bookmarkStart w:id="0" w:name="_Hlk129173807"/>
      <w:r w:rsidRPr="002D1C73">
        <w:rPr>
          <w:rFonts w:ascii="Times New Roman" w:eastAsia="Times New Roman" w:hAnsi="Times New Roman" w:cs="Times New Roman"/>
          <w:b/>
        </w:rPr>
        <w:t>ALL'ATS XIX</w:t>
      </w:r>
    </w:p>
    <w:p w14:paraId="121BC295" w14:textId="77777777" w:rsidR="0004619B" w:rsidRPr="002D1C73" w:rsidRDefault="0004619B" w:rsidP="003B121D">
      <w:pPr>
        <w:spacing w:after="0" w:line="240" w:lineRule="auto"/>
        <w:ind w:left="720" w:right="406"/>
        <w:jc w:val="right"/>
        <w:rPr>
          <w:rFonts w:ascii="Times New Roman" w:eastAsia="MS Mincho" w:hAnsi="Times New Roman" w:cs="Times New Roman"/>
          <w:lang w:eastAsia="zh-CN"/>
        </w:rPr>
      </w:pPr>
      <w:r w:rsidRPr="002D1C73">
        <w:rPr>
          <w:rFonts w:ascii="Times New Roman" w:eastAsia="Times New Roman" w:hAnsi="Times New Roman" w:cs="Times New Roman"/>
          <w:b/>
          <w:w w:val="99"/>
        </w:rPr>
        <w:t xml:space="preserve"> </w:t>
      </w:r>
      <w:r w:rsidRPr="002D1C73">
        <w:rPr>
          <w:rFonts w:ascii="Times New Roman" w:eastAsia="Times New Roman" w:hAnsi="Times New Roman" w:cs="Times New Roman"/>
          <w:b/>
        </w:rPr>
        <w:t>COMUNE DI</w:t>
      </w:r>
      <w:r w:rsidRPr="002D1C73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2D1C73">
        <w:rPr>
          <w:rFonts w:ascii="Times New Roman" w:eastAsia="Times New Roman" w:hAnsi="Times New Roman" w:cs="Times New Roman"/>
          <w:b/>
        </w:rPr>
        <w:t>FERMO</w:t>
      </w:r>
    </w:p>
    <w:p w14:paraId="0E394A2E" w14:textId="77777777" w:rsidR="003B121D" w:rsidRPr="002D1C73" w:rsidRDefault="0004619B" w:rsidP="003B121D">
      <w:pPr>
        <w:spacing w:after="0" w:line="240" w:lineRule="auto"/>
        <w:ind w:left="720" w:right="409"/>
        <w:jc w:val="right"/>
        <w:rPr>
          <w:rFonts w:ascii="Times New Roman" w:eastAsia="Times New Roman" w:hAnsi="Times New Roman" w:cs="Times New Roman"/>
          <w:b/>
        </w:rPr>
      </w:pPr>
      <w:bookmarkStart w:id="1" w:name="_Hlk126651753"/>
      <w:r w:rsidRPr="002D1C73">
        <w:rPr>
          <w:rFonts w:ascii="Times New Roman" w:eastAsia="Times New Roman" w:hAnsi="Times New Roman" w:cs="Times New Roman"/>
          <w:b/>
        </w:rPr>
        <w:t xml:space="preserve">VIA GIUSEPPE MAZZINI, 4, </w:t>
      </w:r>
    </w:p>
    <w:p w14:paraId="2170A081" w14:textId="4231DEB3" w:rsidR="0004619B" w:rsidRPr="002D1C73" w:rsidRDefault="0004619B" w:rsidP="003B121D">
      <w:pPr>
        <w:spacing w:after="0" w:line="240" w:lineRule="auto"/>
        <w:ind w:left="720" w:right="409"/>
        <w:jc w:val="right"/>
        <w:rPr>
          <w:rFonts w:ascii="Times New Roman" w:eastAsia="Times New Roman" w:hAnsi="Times New Roman" w:cs="Times New Roman"/>
          <w:b/>
        </w:rPr>
      </w:pPr>
      <w:r w:rsidRPr="002D1C73">
        <w:rPr>
          <w:rFonts w:ascii="Times New Roman" w:eastAsia="Times New Roman" w:hAnsi="Times New Roman" w:cs="Times New Roman"/>
          <w:b/>
        </w:rPr>
        <w:t>63900 FERMO FM</w:t>
      </w:r>
      <w:bookmarkEnd w:id="1"/>
    </w:p>
    <w:bookmarkEnd w:id="0"/>
    <w:p w14:paraId="5E8318C1" w14:textId="77777777" w:rsidR="004C4840" w:rsidRPr="002D1C73" w:rsidRDefault="004C4840" w:rsidP="004C4840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6E20E5F3" w14:textId="77777777" w:rsidR="00726A05" w:rsidRDefault="00726A05" w:rsidP="00726A05">
      <w:pPr>
        <w:pStyle w:val="Intestazioneepidipagin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205973028"/>
      <w:bookmarkStart w:id="3" w:name="_Hlk203727735"/>
      <w:bookmarkStart w:id="4" w:name="_Hlk214457501"/>
      <w:r>
        <w:rPr>
          <w:rFonts w:ascii="Times New Roman" w:hAnsi="Times New Roman" w:cs="Times New Roman"/>
          <w:b/>
          <w:bCs/>
          <w:sz w:val="24"/>
          <w:szCs w:val="24"/>
        </w:rPr>
        <w:t>AVVISO DI ISTRUTTORIA PUBBLICA DI SENSI DELL’ART. 55 DEL D. LGS. N. 117/2017 E SS.MM.II. E AI SENSI DELLA L.R. MARCHE N. 23/2025 E SS.MM.II. PER L'INDIVIDUAZIONE DI ENTI DEL TERZO SETTORE DISPONIBILI ALLA CO-PROGETTAZIONE DI INTERVENTI INERENTI LA PREVENZIONE ED IL CONTRASTO ALLA VIOLENZA DI GENERE NEL TERRITORIO DELLA PROVINCIA DI FERMO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ERSIONE AGGIORNATA A SEGUITO DI DETERMINAZIONE DIRIGENZIALE N. 162 DEL 20 MARZO 2026, R. G. N. 594.</w:t>
      </w:r>
    </w:p>
    <w:p w14:paraId="196E1DDB" w14:textId="4E369FF5" w:rsidR="00921A82" w:rsidRPr="00E536A0" w:rsidRDefault="00921A82" w:rsidP="00921A82">
      <w:pPr>
        <w:widowControl w:val="0"/>
        <w:tabs>
          <w:tab w:val="left" w:pos="491"/>
        </w:tabs>
        <w:suppressAutoHyphens w:val="0"/>
        <w:autoSpaceDE w:val="0"/>
        <w:autoSpaceDN w:val="0"/>
        <w:spacing w:after="0" w:line="240" w:lineRule="auto"/>
        <w:ind w:right="-1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F6954">
        <w:rPr>
          <w:rFonts w:ascii="Times New Roman" w:eastAsia="Times New Roman" w:hAnsi="Times New Roman"/>
          <w:b/>
          <w:bCs/>
          <w:sz w:val="24"/>
          <w:szCs w:val="24"/>
        </w:rPr>
        <w:t>CIG</w:t>
      </w:r>
      <w:r w:rsidR="007F6954" w:rsidRPr="007F6954">
        <w:rPr>
          <w:rFonts w:asciiTheme="minorHAnsi" w:hAnsiTheme="minorHAnsi" w:cstheme="minorHAnsi"/>
        </w:rPr>
        <w:t xml:space="preserve"> </w:t>
      </w:r>
      <w:r w:rsidR="007F6954" w:rsidRPr="007F6954">
        <w:rPr>
          <w:rFonts w:ascii="Times New Roman" w:hAnsi="Times New Roman" w:cs="Times New Roman"/>
          <w:b/>
          <w:bCs/>
          <w:sz w:val="24"/>
          <w:szCs w:val="24"/>
        </w:rPr>
        <w:t>B9DB7045FA</w:t>
      </w:r>
      <w:r w:rsidR="007F6954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307C196D" w14:textId="77777777" w:rsidR="00921A82" w:rsidRDefault="00921A82" w:rsidP="00921A82">
      <w:pPr>
        <w:jc w:val="both"/>
        <w:rPr>
          <w:b/>
          <w:sz w:val="24"/>
          <w:szCs w:val="24"/>
        </w:rPr>
      </w:pPr>
    </w:p>
    <w:bookmarkEnd w:id="2"/>
    <w:bookmarkEnd w:id="3"/>
    <w:p w14:paraId="7E1492DA" w14:textId="77777777" w:rsidR="00FB14CD" w:rsidRPr="002D1C73" w:rsidRDefault="00FB14CD" w:rsidP="00FB14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D1C73">
        <w:rPr>
          <w:rFonts w:ascii="Times New Roman" w:hAnsi="Times New Roman" w:cs="Times New Roman"/>
          <w:b/>
          <w:bCs/>
          <w:color w:val="000000"/>
        </w:rPr>
        <w:t>Modello di PROPOSTA PROGETTUALE</w:t>
      </w:r>
    </w:p>
    <w:p w14:paraId="0922F37F" w14:textId="2A1C1823" w:rsidR="00CB223A" w:rsidRPr="002D1C73" w:rsidRDefault="00FB14CD" w:rsidP="00CB223A">
      <w:pPr>
        <w:jc w:val="center"/>
        <w:rPr>
          <w:rFonts w:ascii="Times New Roman" w:hAnsi="Times New Roman" w:cs="Times New Roman"/>
          <w:i/>
          <w:iCs/>
        </w:rPr>
      </w:pPr>
      <w:r w:rsidRPr="002D1C73">
        <w:rPr>
          <w:rFonts w:ascii="Times New Roman" w:hAnsi="Times New Roman" w:cs="Times New Roman"/>
          <w:i/>
          <w:iCs/>
        </w:rPr>
        <w:t xml:space="preserve">In caso di più soggetti in forma associata (costituita o da costituirsi in ATI o RTI/ATS) la proposta progettuale </w:t>
      </w:r>
      <w:r w:rsidR="00CB223A" w:rsidRPr="002D1C73">
        <w:rPr>
          <w:rFonts w:ascii="Times New Roman" w:hAnsi="Times New Roman" w:cs="Times New Roman"/>
          <w:i/>
          <w:iCs/>
        </w:rPr>
        <w:t>può essere sottoscritta unicamente dal “Capofila”</w:t>
      </w:r>
    </w:p>
    <w:p w14:paraId="1478EC79" w14:textId="1CE3F43B" w:rsidR="00FB14CD" w:rsidRPr="002D1C73" w:rsidRDefault="00FB14CD" w:rsidP="00CB22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7BE0615" w14:textId="2F26AE04" w:rsidR="0004619B" w:rsidRPr="002D1C73" w:rsidRDefault="0004619B" w:rsidP="0004619B">
      <w:pPr>
        <w:rPr>
          <w:rFonts w:ascii="Times New Roman" w:eastAsia="MS Mincho" w:hAnsi="Times New Roman" w:cs="Times New Roman"/>
        </w:rPr>
      </w:pPr>
      <w:r w:rsidRPr="002D1C73">
        <w:rPr>
          <w:rFonts w:ascii="Times New Roman" w:hAnsi="Times New Roman" w:cs="Times New Roman"/>
          <w:b/>
          <w:u w:val="single"/>
        </w:rPr>
        <w:t>DATI IDENTIFICATIVI del SOGGETTO PROPONENTE</w:t>
      </w:r>
    </w:p>
    <w:p w14:paraId="0FFC2D79" w14:textId="77777777" w:rsidR="0004619B" w:rsidRPr="002D1C73" w:rsidRDefault="0004619B" w:rsidP="0004619B">
      <w:pPr>
        <w:pStyle w:val="Titolo3"/>
        <w:keepLines w:val="0"/>
        <w:widowControl w:val="0"/>
        <w:numPr>
          <w:ilvl w:val="1"/>
          <w:numId w:val="24"/>
        </w:numPr>
        <w:tabs>
          <w:tab w:val="left" w:pos="708"/>
        </w:tabs>
        <w:spacing w:before="240" w:after="120" w:line="100" w:lineRule="atLeas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2D1C73">
        <w:rPr>
          <w:rFonts w:ascii="Times New Roman" w:hAnsi="Times New Roman" w:cs="Times New Roman"/>
          <w:b/>
          <w:sz w:val="22"/>
          <w:szCs w:val="22"/>
        </w:rPr>
        <w:t>ANAGRAFICA</w:t>
      </w:r>
    </w:p>
    <w:tbl>
      <w:tblPr>
        <w:tblpPr w:leftFromText="141" w:rightFromText="141" w:vertAnchor="text" w:horzAnchor="margin" w:tblpY="138"/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7662"/>
      </w:tblGrid>
      <w:tr w:rsidR="0004619B" w:rsidRPr="002D1C73" w14:paraId="4387DEF2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58692644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Denominazione del Soggetto Capofila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D817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5FBCF8F6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4E80B5AA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Sede/i legale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2D19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7D67C857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6FA7F03F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Sede/i operativa/e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9CE5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7E6306C1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117DB8EE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Codice fiscale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37BD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3236F85D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380703B0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Referente proposta di intervento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4E3C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07769ECB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01E2D3D8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Qualifica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5AEFA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626AC2C6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6CB6806D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Telefono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B5A8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7EF10D2A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34BF107B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Posta elettronica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FD67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64009264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0092FFAB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PEC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FCE5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04FCEA53" w14:textId="77777777" w:rsidR="0004619B" w:rsidRPr="002D1C73" w:rsidRDefault="0004619B" w:rsidP="0004619B">
      <w:pPr>
        <w:suppressAutoHyphens w:val="0"/>
        <w:rPr>
          <w:rFonts w:ascii="Times New Roman" w:eastAsia="MS Mincho" w:hAnsi="Times New Roman" w:cs="Times New Roman"/>
          <w:b/>
          <w:lang w:eastAsia="zh-CN"/>
        </w:rPr>
      </w:pPr>
      <w:r w:rsidRPr="002D1C73">
        <w:rPr>
          <w:rFonts w:ascii="Times New Roman" w:hAnsi="Times New Roman" w:cs="Times New Roman"/>
        </w:rPr>
        <w:br w:type="page"/>
      </w:r>
    </w:p>
    <w:p w14:paraId="75B621CE" w14:textId="77777777" w:rsidR="0004619B" w:rsidRPr="002D1C73" w:rsidRDefault="0004619B" w:rsidP="0004619B">
      <w:pPr>
        <w:pStyle w:val="Corpotesto"/>
        <w:rPr>
          <w:rFonts w:ascii="Times New Roman" w:hAnsi="Times New Roman" w:cs="Times New Roman"/>
          <w:b/>
        </w:rPr>
      </w:pPr>
    </w:p>
    <w:p w14:paraId="673BC9C1" w14:textId="77777777" w:rsidR="0004619B" w:rsidRPr="002D1C73" w:rsidRDefault="0004619B" w:rsidP="0004619B">
      <w:pPr>
        <w:pStyle w:val="Titolo3"/>
        <w:keepLines w:val="0"/>
        <w:widowControl w:val="0"/>
        <w:numPr>
          <w:ilvl w:val="1"/>
          <w:numId w:val="24"/>
        </w:numPr>
        <w:tabs>
          <w:tab w:val="left" w:pos="708"/>
        </w:tabs>
        <w:spacing w:before="240" w:after="120" w:line="100" w:lineRule="atLeas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2D1C73">
        <w:rPr>
          <w:rFonts w:ascii="Times New Roman" w:hAnsi="Times New Roman" w:cs="Times New Roman"/>
          <w:b/>
          <w:sz w:val="22"/>
          <w:szCs w:val="22"/>
        </w:rPr>
        <w:t>ANAGRAFICA eventuale PARTNER DI PROGETTO</w:t>
      </w:r>
    </w:p>
    <w:tbl>
      <w:tblPr>
        <w:tblpPr w:leftFromText="141" w:rightFromText="141" w:vertAnchor="text" w:horzAnchor="margin" w:tblpY="138"/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7662"/>
      </w:tblGrid>
      <w:tr w:rsidR="0004619B" w:rsidRPr="002D1C73" w14:paraId="3C08505D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7BB7DCEF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Denominazione Partner</w:t>
            </w:r>
            <w:r w:rsidRPr="002D1C73">
              <w:rPr>
                <w:rStyle w:val="Richiamoallanotaapidipagina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A546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2BDD62D9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25FFC2C6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Sede/i legale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E83D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37F437AB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6725EDE1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Sede/i operativa/e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3C2C8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3583D9B6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2F0859C3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Codice fiscale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861FB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46D4D97D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1E43FAF4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Referente proposta di intervento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2255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1DA4906A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6EA87C9B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Qualifica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2B3C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41F7AA89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4D44F066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Telefono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543E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1BD8434D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555625B5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Posta elettronica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65B8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5B78CDCE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529A9353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PEC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B364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447C46CE" w14:textId="77777777" w:rsidR="0004619B" w:rsidRPr="002D1C73" w:rsidRDefault="0004619B" w:rsidP="0004619B">
      <w:pPr>
        <w:spacing w:before="100" w:beforeAutospacing="1" w:after="100" w:afterAutospacing="1"/>
        <w:jc w:val="both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14:paraId="6EB5270C" w14:textId="77777777" w:rsidR="0004619B" w:rsidRPr="002D1C73" w:rsidRDefault="0004619B" w:rsidP="0004619B">
      <w:pPr>
        <w:suppressAutoHyphens w:val="0"/>
        <w:rPr>
          <w:rFonts w:ascii="Times New Roman" w:hAnsi="Times New Roman" w:cs="Times New Roman"/>
          <w:color w:val="FF0000"/>
        </w:rPr>
      </w:pPr>
      <w:r w:rsidRPr="002D1C73">
        <w:rPr>
          <w:rFonts w:ascii="Times New Roman" w:hAnsi="Times New Roman" w:cs="Times New Roman"/>
          <w:color w:val="FF0000"/>
        </w:rPr>
        <w:br w:type="page"/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2B4642" w:rsidRPr="002D1C73" w14:paraId="423FE1B6" w14:textId="77777777" w:rsidTr="00921A82">
        <w:tc>
          <w:tcPr>
            <w:tcW w:w="9775" w:type="dxa"/>
          </w:tcPr>
          <w:p w14:paraId="030CEC50" w14:textId="77777777" w:rsidR="002112E6" w:rsidRDefault="002B4642" w:rsidP="00281751">
            <w:pPr>
              <w:suppressAutoHyphens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D1C7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Denominazione del Servizio</w:t>
            </w:r>
          </w:p>
          <w:p w14:paraId="23359DCE" w14:textId="77777777" w:rsidR="00BC74D5" w:rsidRDefault="00BC74D5" w:rsidP="00281751">
            <w:pPr>
              <w:suppressAutoHyphens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26E51A2" w14:textId="77777777" w:rsidR="00BC74D5" w:rsidRDefault="00BC74D5" w:rsidP="00281751">
            <w:pPr>
              <w:suppressAutoHyphens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E6ACCCE" w14:textId="4842FFE1" w:rsidR="00BC74D5" w:rsidRPr="002D1C73" w:rsidRDefault="00BC74D5" w:rsidP="00281751">
            <w:pPr>
              <w:suppressAutoHyphens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5D1F43CC" w14:textId="77777777" w:rsidR="002B4642" w:rsidRPr="002D1C73" w:rsidRDefault="002B4642" w:rsidP="0004619B">
      <w:pPr>
        <w:suppressAutoHyphens w:val="0"/>
        <w:rPr>
          <w:rFonts w:ascii="Times New Roman" w:eastAsia="MS Mincho" w:hAnsi="Times New Roman" w:cs="Times New Roman"/>
          <w:color w:val="FF0000"/>
          <w:lang w:eastAsia="zh-CN"/>
        </w:rPr>
      </w:pPr>
    </w:p>
    <w:p w14:paraId="07596DE7" w14:textId="4B004DEC" w:rsidR="0004619B" w:rsidRPr="00C81460" w:rsidRDefault="007F6954" w:rsidP="0004619B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/>
          <w:b/>
          <w:bCs/>
          <w:i/>
          <w:iCs/>
        </w:rPr>
      </w:pPr>
      <w:r w:rsidRPr="00C81460">
        <w:rPr>
          <w:rFonts w:ascii="Times New Roman" w:hAnsi="Times New Roman" w:cs="Times New Roman"/>
          <w:b/>
          <w:bCs/>
          <w:i/>
          <w:iCs/>
        </w:rPr>
        <w:t xml:space="preserve">Qualità e coerenza della proposta progettuale </w:t>
      </w:r>
      <w:r w:rsidRPr="00C81460">
        <w:rPr>
          <w:rFonts w:ascii="Times New Roman" w:hAnsi="Times New Roman"/>
          <w:b/>
          <w:bCs/>
          <w:i/>
          <w:iCs/>
        </w:rPr>
        <w:t>con le finalità e gli obiettivi dell’avviso, nonché con il Piano Strategico Nazionale sulla violenza maschile contro le donne e con la programmazione regionale di riferimento</w:t>
      </w:r>
    </w:p>
    <w:p w14:paraId="11231005" w14:textId="4CA8004A" w:rsidR="00C81460" w:rsidRPr="00C81460" w:rsidRDefault="00C81460" w:rsidP="0004619B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/>
          <w:i/>
          <w:iCs/>
        </w:rPr>
      </w:pPr>
      <w:r w:rsidRPr="00C81460">
        <w:rPr>
          <w:rFonts w:ascii="Times New Roman" w:hAnsi="Times New Roman"/>
          <w:i/>
          <w:iCs/>
        </w:rPr>
        <w:t>In max 5000 caratteri fornire una breve sintesi dell’intervento</w:t>
      </w:r>
    </w:p>
    <w:p w14:paraId="371C3222" w14:textId="77777777" w:rsidR="00C81460" w:rsidRDefault="00C81460" w:rsidP="0004619B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b/>
          <w:i/>
        </w:rPr>
      </w:pPr>
    </w:p>
    <w:p w14:paraId="43E62FF4" w14:textId="77777777" w:rsidR="00921A82" w:rsidRPr="002D1C73" w:rsidRDefault="00921A82" w:rsidP="00921A82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b/>
          <w:i/>
        </w:rPr>
      </w:pPr>
    </w:p>
    <w:p w14:paraId="20F0601F" w14:textId="77777777" w:rsidR="0004619B" w:rsidRPr="002D1C73" w:rsidRDefault="0004619B" w:rsidP="0004619B">
      <w:pPr>
        <w:pStyle w:val="ListParagraph1"/>
        <w:ind w:left="0"/>
        <w:rPr>
          <w:rFonts w:ascii="Times New Roman" w:eastAsia="Lucida Sans Unicode" w:hAnsi="Times New Roman" w:cs="Times New Roman"/>
          <w:b/>
        </w:rPr>
      </w:pPr>
    </w:p>
    <w:p w14:paraId="249A38D9" w14:textId="058F3420" w:rsidR="00E03A4B" w:rsidRDefault="00E03A4B" w:rsidP="00CB223A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b/>
          <w:i/>
        </w:rPr>
      </w:pPr>
      <w:r w:rsidRPr="00E03A4B">
        <w:rPr>
          <w:rFonts w:ascii="Times New Roman" w:eastAsia="Times New Roman" w:hAnsi="Times New Roman" w:cs="Times New Roman"/>
          <w:b/>
          <w:i/>
        </w:rPr>
        <w:t>Esperienza e competenza del soggetto proponente / partenariato</w:t>
      </w:r>
    </w:p>
    <w:p w14:paraId="12E7A57E" w14:textId="77777777" w:rsidR="00E03A4B" w:rsidRDefault="00E03A4B" w:rsidP="00CB223A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b/>
          <w:i/>
        </w:rPr>
      </w:pPr>
    </w:p>
    <w:p w14:paraId="1F1F82C0" w14:textId="77777777" w:rsidR="00E03A4B" w:rsidRDefault="00E03A4B" w:rsidP="00CB223A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b/>
          <w:i/>
        </w:rPr>
      </w:pPr>
    </w:p>
    <w:p w14:paraId="5326BA7B" w14:textId="77777777" w:rsidR="00E03A4B" w:rsidRPr="002D1C73" w:rsidRDefault="00E03A4B" w:rsidP="00CB223A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b/>
          <w:i/>
        </w:rPr>
      </w:pPr>
    </w:p>
    <w:p w14:paraId="1E1FD345" w14:textId="77777777" w:rsidR="00545172" w:rsidRPr="002D1C73" w:rsidRDefault="00545172" w:rsidP="0004619B">
      <w:pPr>
        <w:pStyle w:val="ListParagraph1"/>
        <w:ind w:left="0"/>
        <w:rPr>
          <w:rFonts w:ascii="Times New Roman" w:eastAsia="Lucida Sans Unicode" w:hAnsi="Times New Roman" w:cs="Times New Roman"/>
          <w:b/>
          <w:color w:val="FF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1FC7" w:rsidRPr="00C81460" w14:paraId="664A163E" w14:textId="77777777" w:rsidTr="00DF1FC7">
        <w:tc>
          <w:tcPr>
            <w:tcW w:w="9628" w:type="dxa"/>
          </w:tcPr>
          <w:p w14:paraId="312BDB8B" w14:textId="31CE5B14" w:rsidR="003D77D3" w:rsidRDefault="00E03A4B" w:rsidP="0004619B">
            <w:pPr>
              <w:pStyle w:val="ListParagraph1"/>
              <w:ind w:left="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>Sostenibilità e fattibilità del progetto</w:t>
            </w:r>
          </w:p>
          <w:p w14:paraId="58505204" w14:textId="77777777" w:rsidR="003F265A" w:rsidRDefault="003F265A" w:rsidP="0004619B">
            <w:pPr>
              <w:pStyle w:val="ListParagraph1"/>
              <w:ind w:left="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</w:p>
          <w:p w14:paraId="404830AD" w14:textId="77777777" w:rsidR="003F265A" w:rsidRDefault="003F265A" w:rsidP="0004619B">
            <w:pPr>
              <w:pStyle w:val="ListParagraph1"/>
              <w:ind w:left="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</w:p>
          <w:p w14:paraId="71DDD53A" w14:textId="5393D18D" w:rsidR="003F265A" w:rsidRPr="00C81460" w:rsidRDefault="003F265A" w:rsidP="0004619B">
            <w:pPr>
              <w:pStyle w:val="ListParagraph1"/>
              <w:ind w:left="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</w:p>
        </w:tc>
      </w:tr>
    </w:tbl>
    <w:p w14:paraId="4DFB7E17" w14:textId="77777777" w:rsidR="00CB223A" w:rsidRDefault="00CB223A" w:rsidP="00CB223A">
      <w:pPr>
        <w:pStyle w:val="ListParagraph1"/>
        <w:ind w:left="0"/>
        <w:rPr>
          <w:rFonts w:ascii="Times New Roman" w:eastAsia="Times New Roman" w:hAnsi="Times New Roman" w:cs="Times New Roman"/>
          <w:b/>
          <w:i/>
          <w:iCs/>
        </w:rPr>
      </w:pPr>
    </w:p>
    <w:p w14:paraId="25D1134E" w14:textId="77777777" w:rsidR="00E03A4B" w:rsidRPr="00C81460" w:rsidRDefault="00E03A4B" w:rsidP="00CB223A">
      <w:pPr>
        <w:pStyle w:val="ListParagraph1"/>
        <w:ind w:left="0"/>
        <w:rPr>
          <w:rFonts w:ascii="Times New Roman" w:eastAsia="Times New Roman" w:hAnsi="Times New Roman" w:cs="Times New Roman"/>
          <w:b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1A82" w:rsidRPr="00C81460" w14:paraId="45A310CF" w14:textId="77777777" w:rsidTr="007D75D3">
        <w:tc>
          <w:tcPr>
            <w:tcW w:w="9628" w:type="dxa"/>
          </w:tcPr>
          <w:p w14:paraId="4E0FC665" w14:textId="3C40E8CF" w:rsidR="00921A82" w:rsidRPr="00C81460" w:rsidRDefault="00C81460" w:rsidP="007D75D3">
            <w:pPr>
              <w:pStyle w:val="TableParagraph"/>
              <w:ind w:left="0" w:right="93"/>
              <w:jc w:val="both"/>
              <w:rPr>
                <w:b/>
                <w:bCs/>
                <w:i/>
                <w:iCs/>
              </w:rPr>
            </w:pPr>
            <w:r w:rsidRPr="00C81460">
              <w:rPr>
                <w:b/>
                <w:bCs/>
                <w:i/>
                <w:iCs/>
              </w:rPr>
              <w:t>Capacità di integrazione e lavoro di rete</w:t>
            </w:r>
          </w:p>
          <w:p w14:paraId="25A5555E" w14:textId="77777777" w:rsidR="00C81460" w:rsidRPr="00C81460" w:rsidRDefault="00C81460" w:rsidP="007D75D3">
            <w:pPr>
              <w:pStyle w:val="TableParagraph"/>
              <w:ind w:left="0" w:right="93"/>
              <w:jc w:val="both"/>
              <w:rPr>
                <w:b/>
                <w:bCs/>
                <w:i/>
                <w:iCs/>
              </w:rPr>
            </w:pPr>
          </w:p>
          <w:p w14:paraId="7771ABDB" w14:textId="77777777" w:rsidR="00C81460" w:rsidRPr="00C81460" w:rsidRDefault="00C81460" w:rsidP="007D75D3">
            <w:pPr>
              <w:pStyle w:val="TableParagraph"/>
              <w:ind w:left="0" w:right="93"/>
              <w:jc w:val="both"/>
              <w:rPr>
                <w:b/>
                <w:bCs/>
                <w:i/>
                <w:iCs/>
              </w:rPr>
            </w:pPr>
          </w:p>
          <w:p w14:paraId="0CBE43C5" w14:textId="77777777" w:rsidR="00C81460" w:rsidRDefault="00C81460" w:rsidP="007D75D3">
            <w:pPr>
              <w:pStyle w:val="TableParagraph"/>
              <w:ind w:left="0" w:right="93"/>
              <w:jc w:val="both"/>
              <w:rPr>
                <w:b/>
                <w:i/>
                <w:iCs/>
              </w:rPr>
            </w:pPr>
          </w:p>
          <w:p w14:paraId="1815E9CC" w14:textId="77777777" w:rsidR="003F265A" w:rsidRDefault="003F265A" w:rsidP="007D75D3">
            <w:pPr>
              <w:pStyle w:val="TableParagraph"/>
              <w:ind w:left="0" w:right="93"/>
              <w:jc w:val="both"/>
              <w:rPr>
                <w:b/>
                <w:i/>
                <w:iCs/>
              </w:rPr>
            </w:pPr>
          </w:p>
          <w:p w14:paraId="526698C5" w14:textId="77777777" w:rsidR="003F265A" w:rsidRDefault="003F265A" w:rsidP="007D75D3">
            <w:pPr>
              <w:pStyle w:val="TableParagraph"/>
              <w:ind w:left="0" w:right="93"/>
              <w:jc w:val="both"/>
              <w:rPr>
                <w:b/>
                <w:i/>
                <w:iCs/>
              </w:rPr>
            </w:pPr>
          </w:p>
          <w:p w14:paraId="1B354FE8" w14:textId="77777777" w:rsidR="003F265A" w:rsidRPr="00C81460" w:rsidRDefault="003F265A" w:rsidP="007D75D3">
            <w:pPr>
              <w:pStyle w:val="TableParagraph"/>
              <w:ind w:left="0" w:right="93"/>
              <w:jc w:val="both"/>
              <w:rPr>
                <w:b/>
                <w:i/>
                <w:iCs/>
              </w:rPr>
            </w:pPr>
          </w:p>
          <w:p w14:paraId="4E3AED01" w14:textId="77777777" w:rsidR="00921A82" w:rsidRPr="00C81460" w:rsidRDefault="00921A82" w:rsidP="007D75D3">
            <w:pPr>
              <w:pStyle w:val="TableParagraph"/>
              <w:ind w:left="0" w:right="93"/>
              <w:jc w:val="both"/>
              <w:rPr>
                <w:b/>
                <w:i/>
                <w:iCs/>
              </w:rPr>
            </w:pPr>
          </w:p>
        </w:tc>
      </w:tr>
    </w:tbl>
    <w:p w14:paraId="39E0EC59" w14:textId="77777777" w:rsidR="00921A82" w:rsidRPr="00C81460" w:rsidRDefault="00921A82" w:rsidP="00921A82">
      <w:pPr>
        <w:pStyle w:val="ListParagraph1"/>
        <w:ind w:left="0"/>
        <w:rPr>
          <w:rFonts w:ascii="Times New Roman" w:eastAsia="Times New Roman" w:hAnsi="Times New Roman" w:cs="Times New Roman"/>
          <w:b/>
          <w:i/>
          <w:iCs/>
        </w:rPr>
      </w:pPr>
    </w:p>
    <w:tbl>
      <w:tblPr>
        <w:tblStyle w:val="Grigliatabella"/>
        <w:tblpPr w:leftFromText="141" w:rightFromText="141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1A82" w:rsidRPr="00C81460" w14:paraId="016B1331" w14:textId="77777777" w:rsidTr="007D75D3">
        <w:tc>
          <w:tcPr>
            <w:tcW w:w="9628" w:type="dxa"/>
          </w:tcPr>
          <w:p w14:paraId="082BCFCC" w14:textId="77777777" w:rsidR="00C81460" w:rsidRPr="00C81460" w:rsidRDefault="00C81460" w:rsidP="00C81460">
            <w:pPr>
              <w:pStyle w:val="ListParagraph1"/>
              <w:ind w:left="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8146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Innovatività e valore aggiunto degli interventi</w:t>
            </w:r>
          </w:p>
          <w:p w14:paraId="6A416904" w14:textId="77777777" w:rsidR="00921A82" w:rsidRDefault="00921A82" w:rsidP="007D75D3">
            <w:pPr>
              <w:pStyle w:val="ListParagraph1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33720669" w14:textId="77777777" w:rsidR="003F265A" w:rsidRDefault="003F265A" w:rsidP="007D75D3">
            <w:pPr>
              <w:pStyle w:val="ListParagraph1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3F1D726D" w14:textId="77777777" w:rsidR="003F265A" w:rsidRDefault="003F265A" w:rsidP="007D75D3">
            <w:pPr>
              <w:pStyle w:val="ListParagraph1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23CEE5CB" w14:textId="77777777" w:rsidR="003F265A" w:rsidRPr="00C81460" w:rsidRDefault="003F265A" w:rsidP="007D75D3">
            <w:pPr>
              <w:pStyle w:val="ListParagraph1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6A66B643" w14:textId="77777777" w:rsidR="00921A82" w:rsidRPr="00C81460" w:rsidRDefault="00921A82" w:rsidP="007D75D3">
            <w:pPr>
              <w:pStyle w:val="ListParagraph1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7C3CA348" w14:textId="77777777" w:rsidR="00921A82" w:rsidRDefault="00921A82" w:rsidP="00CB223A">
      <w:pPr>
        <w:pStyle w:val="ListParagraph1"/>
        <w:ind w:left="0"/>
        <w:rPr>
          <w:rFonts w:ascii="Times New Roman" w:eastAsia="Times New Roman" w:hAnsi="Times New Roman" w:cs="Times New Roman"/>
          <w:b/>
          <w:i/>
        </w:rPr>
      </w:pPr>
    </w:p>
    <w:p w14:paraId="1B9C49C9" w14:textId="2455A298" w:rsidR="00C81460" w:rsidRPr="003F265A" w:rsidRDefault="003F265A" w:rsidP="00CB223A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3F265A">
        <w:rPr>
          <w:rFonts w:ascii="Times New Roman" w:hAnsi="Times New Roman"/>
          <w:b/>
          <w:bCs/>
          <w:i/>
          <w:iCs/>
          <w:color w:val="000000"/>
        </w:rPr>
        <w:t>Sistema di monitoraggio e valutazione</w:t>
      </w:r>
    </w:p>
    <w:p w14:paraId="1688DDDE" w14:textId="77777777" w:rsidR="003F265A" w:rsidRDefault="003F265A" w:rsidP="00CB223A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/>
          <w:b/>
          <w:bCs/>
          <w:color w:val="000000"/>
        </w:rPr>
      </w:pPr>
    </w:p>
    <w:p w14:paraId="6E0DB077" w14:textId="77777777" w:rsidR="003F265A" w:rsidRDefault="003F265A" w:rsidP="00CB223A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/>
          <w:b/>
          <w:bCs/>
          <w:color w:val="000000"/>
        </w:rPr>
      </w:pPr>
    </w:p>
    <w:p w14:paraId="5B9B50B5" w14:textId="77777777" w:rsidR="003F265A" w:rsidRDefault="003F265A" w:rsidP="00CB223A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b/>
          <w:i/>
        </w:rPr>
      </w:pPr>
    </w:p>
    <w:p w14:paraId="21AEE7C4" w14:textId="77777777" w:rsidR="00C81460" w:rsidRPr="002D1C73" w:rsidRDefault="00C81460" w:rsidP="00CB223A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b/>
          <w:i/>
          <w:color w:val="EE0000"/>
        </w:rPr>
      </w:pPr>
    </w:p>
    <w:p w14:paraId="6676EE48" w14:textId="77777777" w:rsidR="00921A82" w:rsidRPr="002D1C73" w:rsidRDefault="00921A82" w:rsidP="0004619B">
      <w:pPr>
        <w:spacing w:before="100" w:beforeAutospacing="1" w:after="100" w:afterAutospacing="1"/>
        <w:rPr>
          <w:rFonts w:ascii="Times New Roman" w:hAnsi="Times New Roman" w:cs="Times New Roman"/>
          <w:b/>
          <w:lang w:val="en-US"/>
        </w:rPr>
      </w:pPr>
    </w:p>
    <w:p w14:paraId="7FB8F837" w14:textId="77777777" w:rsidR="00981078" w:rsidRPr="002D1C73" w:rsidRDefault="00981078" w:rsidP="0004619B">
      <w:pPr>
        <w:spacing w:before="100" w:beforeAutospacing="1" w:after="100" w:afterAutospacing="1"/>
        <w:rPr>
          <w:rFonts w:ascii="Times New Roman" w:hAnsi="Times New Roman" w:cs="Times New Roman"/>
          <w:b/>
          <w:lang w:val="en-US"/>
        </w:rPr>
      </w:pPr>
    </w:p>
    <w:p w14:paraId="7E82A126" w14:textId="7717F8A1" w:rsidR="0004619B" w:rsidRPr="002D1C73" w:rsidRDefault="0004619B" w:rsidP="0004619B">
      <w:pPr>
        <w:spacing w:before="100" w:beforeAutospacing="1" w:after="100" w:afterAutospacing="1"/>
        <w:rPr>
          <w:rFonts w:ascii="Times New Roman" w:hAnsi="Times New Roman" w:cs="Times New Roman"/>
          <w:b/>
          <w:lang w:val="en-US"/>
        </w:rPr>
      </w:pPr>
      <w:r w:rsidRPr="002D1C73">
        <w:rPr>
          <w:rFonts w:ascii="Times New Roman" w:hAnsi="Times New Roman" w:cs="Times New Roman"/>
          <w:b/>
          <w:lang w:val="en-US"/>
        </w:rPr>
        <w:t>Data _______________</w:t>
      </w:r>
    </w:p>
    <w:p w14:paraId="746D34C6" w14:textId="77777777" w:rsidR="0004619B" w:rsidRPr="002D1C73" w:rsidRDefault="0004619B" w:rsidP="0004619B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lang w:val="en-US"/>
        </w:rPr>
      </w:pPr>
      <w:r w:rsidRPr="002D1C73">
        <w:rPr>
          <w:rFonts w:ascii="Times New Roman" w:hAnsi="Times New Roman" w:cs="Times New Roman"/>
          <w:b/>
          <w:lang w:val="en-US"/>
        </w:rPr>
        <w:t xml:space="preserve">Timbro e </w:t>
      </w:r>
      <w:proofErr w:type="spellStart"/>
      <w:r w:rsidRPr="002D1C73">
        <w:rPr>
          <w:rFonts w:ascii="Times New Roman" w:hAnsi="Times New Roman" w:cs="Times New Roman"/>
          <w:b/>
          <w:lang w:val="en-US"/>
        </w:rPr>
        <w:t>firma</w:t>
      </w:r>
      <w:proofErr w:type="spellEnd"/>
      <w:r w:rsidRPr="002D1C73">
        <w:rPr>
          <w:rFonts w:ascii="Times New Roman" w:hAnsi="Times New Roman" w:cs="Times New Roman"/>
          <w:b/>
          <w:lang w:val="en-US"/>
        </w:rPr>
        <w:t xml:space="preserve"> del </w:t>
      </w:r>
      <w:proofErr w:type="spellStart"/>
      <w:r w:rsidRPr="002D1C73">
        <w:rPr>
          <w:rFonts w:ascii="Times New Roman" w:hAnsi="Times New Roman" w:cs="Times New Roman"/>
          <w:b/>
          <w:lang w:val="en-US"/>
        </w:rPr>
        <w:t>Legale</w:t>
      </w:r>
      <w:proofErr w:type="spellEnd"/>
      <w:r w:rsidRPr="002D1C7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D1C73">
        <w:rPr>
          <w:rFonts w:ascii="Times New Roman" w:hAnsi="Times New Roman" w:cs="Times New Roman"/>
          <w:b/>
          <w:lang w:val="en-US"/>
        </w:rPr>
        <w:t>Rappresentante</w:t>
      </w:r>
      <w:proofErr w:type="spellEnd"/>
    </w:p>
    <w:p w14:paraId="1C8E8771" w14:textId="77777777" w:rsidR="0004619B" w:rsidRPr="002D1C73" w:rsidRDefault="0004619B" w:rsidP="0004619B">
      <w:pPr>
        <w:spacing w:before="100" w:beforeAutospacing="1" w:after="100" w:afterAutospacing="1"/>
        <w:jc w:val="right"/>
        <w:rPr>
          <w:rFonts w:ascii="Times New Roman" w:hAnsi="Times New Roman" w:cs="Times New Roman"/>
          <w:lang w:val="en-US"/>
        </w:rPr>
      </w:pPr>
      <w:r w:rsidRPr="002D1C73">
        <w:rPr>
          <w:rFonts w:ascii="Times New Roman" w:hAnsi="Times New Roman" w:cs="Times New Roman"/>
          <w:lang w:val="en-US"/>
        </w:rPr>
        <w:t>___________________________________</w:t>
      </w:r>
    </w:p>
    <w:p w14:paraId="605EEE70" w14:textId="77777777" w:rsidR="009754BB" w:rsidRDefault="009754BB" w:rsidP="0004619B">
      <w:pPr>
        <w:spacing w:before="100" w:beforeAutospacing="1" w:after="100" w:afterAutospacing="1"/>
        <w:ind w:left="192" w:hanging="1"/>
        <w:rPr>
          <w:rFonts w:ascii="Times New Roman" w:hAnsi="Times New Roman" w:cs="Times New Roman"/>
          <w:sz w:val="24"/>
          <w:szCs w:val="24"/>
          <w:lang w:val="en-US"/>
        </w:rPr>
      </w:pPr>
    </w:p>
    <w:p w14:paraId="32402A64" w14:textId="77777777" w:rsidR="009754BB" w:rsidRDefault="009754BB" w:rsidP="0004619B">
      <w:pPr>
        <w:spacing w:before="100" w:beforeAutospacing="1" w:after="100" w:afterAutospacing="1"/>
        <w:ind w:left="192" w:hanging="1"/>
        <w:rPr>
          <w:rFonts w:ascii="Times New Roman" w:hAnsi="Times New Roman" w:cs="Times New Roman"/>
          <w:sz w:val="24"/>
          <w:szCs w:val="24"/>
          <w:lang w:val="en-US"/>
        </w:rPr>
      </w:pPr>
    </w:p>
    <w:p w14:paraId="33A4D565" w14:textId="34EE3A52" w:rsidR="00795A87" w:rsidRPr="009754BB" w:rsidRDefault="0004619B" w:rsidP="0004619B">
      <w:pPr>
        <w:spacing w:before="100" w:beforeAutospacing="1" w:after="100" w:afterAutospacing="1"/>
        <w:ind w:left="192" w:hang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4BB">
        <w:rPr>
          <w:rFonts w:ascii="Times New Roman" w:hAnsi="Times New Roman" w:cs="Times New Roman"/>
          <w:sz w:val="24"/>
          <w:szCs w:val="24"/>
          <w:lang w:val="en-US"/>
        </w:rPr>
        <w:t xml:space="preserve">(In </w:t>
      </w:r>
      <w:proofErr w:type="spellStart"/>
      <w:r w:rsidRPr="009754BB">
        <w:rPr>
          <w:rFonts w:ascii="Times New Roman" w:hAnsi="Times New Roman" w:cs="Times New Roman"/>
          <w:sz w:val="24"/>
          <w:szCs w:val="24"/>
          <w:lang w:val="en-US"/>
        </w:rPr>
        <w:t>cas</w:t>
      </w:r>
      <w:r w:rsidR="009754BB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Pr="009754B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754BB">
        <w:rPr>
          <w:rFonts w:ascii="Times New Roman" w:hAnsi="Times New Roman" w:cs="Times New Roman"/>
          <w:sz w:val="24"/>
          <w:szCs w:val="24"/>
          <w:lang w:val="en-US"/>
        </w:rPr>
        <w:t>firma</w:t>
      </w:r>
      <w:proofErr w:type="spellEnd"/>
      <w:r w:rsidRPr="00975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4BB">
        <w:rPr>
          <w:rFonts w:ascii="Times New Roman" w:hAnsi="Times New Roman" w:cs="Times New Roman"/>
          <w:sz w:val="24"/>
          <w:szCs w:val="24"/>
          <w:lang w:val="en-US"/>
        </w:rPr>
        <w:t>autografa</w:t>
      </w:r>
      <w:proofErr w:type="spellEnd"/>
      <w:r w:rsidRPr="00975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4BB">
        <w:rPr>
          <w:rFonts w:ascii="Times New Roman" w:hAnsi="Times New Roman" w:cs="Times New Roman"/>
          <w:sz w:val="24"/>
          <w:szCs w:val="24"/>
          <w:lang w:val="en-US"/>
        </w:rPr>
        <w:t>allegare</w:t>
      </w:r>
      <w:proofErr w:type="spellEnd"/>
      <w:r w:rsidRPr="00975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4BB">
        <w:rPr>
          <w:rFonts w:ascii="Times New Roman" w:hAnsi="Times New Roman" w:cs="Times New Roman"/>
          <w:sz w:val="24"/>
          <w:szCs w:val="24"/>
          <w:lang w:val="en-US"/>
        </w:rPr>
        <w:t>fotocopia</w:t>
      </w:r>
      <w:proofErr w:type="spellEnd"/>
      <w:r w:rsidRPr="009754BB">
        <w:rPr>
          <w:rFonts w:ascii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9754BB">
        <w:rPr>
          <w:rFonts w:ascii="Times New Roman" w:hAnsi="Times New Roman" w:cs="Times New Roman"/>
          <w:sz w:val="24"/>
          <w:szCs w:val="24"/>
          <w:lang w:val="en-US"/>
        </w:rPr>
        <w:t>documento</w:t>
      </w:r>
      <w:proofErr w:type="spellEnd"/>
      <w:r w:rsidRPr="009754B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754BB">
        <w:rPr>
          <w:rFonts w:ascii="Times New Roman" w:hAnsi="Times New Roman" w:cs="Times New Roman"/>
          <w:sz w:val="24"/>
          <w:szCs w:val="24"/>
          <w:lang w:val="en-US"/>
        </w:rPr>
        <w:t>identità</w:t>
      </w:r>
      <w:proofErr w:type="spellEnd"/>
      <w:r w:rsidRPr="009754BB">
        <w:rPr>
          <w:rFonts w:ascii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9754BB">
        <w:rPr>
          <w:rFonts w:ascii="Times New Roman" w:hAnsi="Times New Roman" w:cs="Times New Roman"/>
          <w:sz w:val="24"/>
          <w:szCs w:val="24"/>
          <w:lang w:val="en-US"/>
        </w:rPr>
        <w:t>sottoscrittor</w:t>
      </w:r>
      <w:r w:rsidR="003D77D3" w:rsidRPr="009754BB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9754BB">
        <w:rPr>
          <w:rFonts w:ascii="Times New Roman" w:hAnsi="Times New Roman" w:cs="Times New Roman"/>
          <w:sz w:val="24"/>
          <w:szCs w:val="24"/>
          <w:lang w:val="en-US"/>
        </w:rPr>
        <w:t xml:space="preserve"> ai sensi del </w:t>
      </w:r>
      <w:proofErr w:type="spellStart"/>
      <w:r w:rsidRPr="009754BB">
        <w:rPr>
          <w:rFonts w:ascii="Times New Roman" w:hAnsi="Times New Roman" w:cs="Times New Roman"/>
          <w:sz w:val="24"/>
          <w:szCs w:val="24"/>
          <w:lang w:val="en-US"/>
        </w:rPr>
        <w:t>combinato</w:t>
      </w:r>
      <w:proofErr w:type="spellEnd"/>
      <w:r w:rsidRPr="00975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4BB">
        <w:rPr>
          <w:rFonts w:ascii="Times New Roman" w:hAnsi="Times New Roman" w:cs="Times New Roman"/>
          <w:sz w:val="24"/>
          <w:szCs w:val="24"/>
          <w:lang w:val="en-US"/>
        </w:rPr>
        <w:t>disposto</w:t>
      </w:r>
      <w:proofErr w:type="spellEnd"/>
      <w:r w:rsidRPr="00975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4BB">
        <w:rPr>
          <w:rFonts w:ascii="Times New Roman" w:hAnsi="Times New Roman" w:cs="Times New Roman"/>
          <w:sz w:val="24"/>
          <w:szCs w:val="24"/>
          <w:lang w:val="en-US"/>
        </w:rPr>
        <w:t>degli</w:t>
      </w:r>
      <w:proofErr w:type="spellEnd"/>
      <w:r w:rsidRPr="00975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54BB">
        <w:rPr>
          <w:rFonts w:ascii="Times New Roman" w:hAnsi="Times New Roman" w:cs="Times New Roman"/>
          <w:sz w:val="24"/>
          <w:szCs w:val="24"/>
          <w:lang w:val="en-US"/>
        </w:rPr>
        <w:t>artt</w:t>
      </w:r>
      <w:proofErr w:type="spellEnd"/>
      <w:r w:rsidRPr="009754BB">
        <w:rPr>
          <w:rFonts w:ascii="Times New Roman" w:hAnsi="Times New Roman" w:cs="Times New Roman"/>
          <w:sz w:val="24"/>
          <w:szCs w:val="24"/>
          <w:lang w:val="en-US"/>
        </w:rPr>
        <w:t xml:space="preserve">. 38 e 46 del DPR n. 445/2000) </w:t>
      </w:r>
    </w:p>
    <w:sectPr w:rsidR="00795A87" w:rsidRPr="009754BB" w:rsidSect="00E03A4B">
      <w:headerReference w:type="default" r:id="rId8"/>
      <w:footerReference w:type="default" r:id="rId9"/>
      <w:pgSz w:w="11906" w:h="16838"/>
      <w:pgMar w:top="1560" w:right="1134" w:bottom="1418" w:left="1134" w:header="0" w:footer="64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37343" w14:textId="77777777" w:rsidR="00B23981" w:rsidRDefault="00B23981">
      <w:pPr>
        <w:spacing w:after="0" w:line="240" w:lineRule="auto"/>
      </w:pPr>
      <w:r>
        <w:separator/>
      </w:r>
    </w:p>
  </w:endnote>
  <w:endnote w:type="continuationSeparator" w:id="0">
    <w:p w14:paraId="3CCB2E79" w14:textId="77777777" w:rsidR="00B23981" w:rsidRDefault="00B2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139964"/>
      <w:docPartObj>
        <w:docPartGallery w:val="Page Numbers (Bottom of Page)"/>
        <w:docPartUnique/>
      </w:docPartObj>
    </w:sdtPr>
    <w:sdtEndPr/>
    <w:sdtContent>
      <w:p w14:paraId="45892FEB" w14:textId="75BB3CC5" w:rsidR="00383A03" w:rsidRDefault="00383A03">
        <w:pPr>
          <w:pStyle w:val="Pidipagina"/>
          <w:jc w:val="center"/>
          <w:rPr>
            <w:noProof/>
          </w:rPr>
        </w:pPr>
      </w:p>
      <w:p w14:paraId="7FDF520A" w14:textId="6E1682DA" w:rsidR="0065412B" w:rsidRDefault="00340241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6</w:t>
        </w:r>
        <w:r>
          <w:fldChar w:fldCharType="end"/>
        </w:r>
        <w:r>
          <w:t xml:space="preserve"> </w:t>
        </w:r>
      </w:p>
    </w:sdtContent>
  </w:sdt>
  <w:p w14:paraId="355B499C" w14:textId="5C62CC9C" w:rsidR="0065412B" w:rsidRDefault="00666E8B" w:rsidP="00CB223A">
    <w:pPr>
      <w:pStyle w:val="Intestazione"/>
    </w:pPr>
    <w:r>
      <w:t xml:space="preserve">                                                              </w:t>
    </w:r>
    <w:r w:rsidR="00383A03"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BB44A" w14:textId="77777777" w:rsidR="00B23981" w:rsidRDefault="00B23981">
      <w:pPr>
        <w:spacing w:after="0" w:line="240" w:lineRule="auto"/>
      </w:pPr>
      <w:r>
        <w:separator/>
      </w:r>
    </w:p>
  </w:footnote>
  <w:footnote w:type="continuationSeparator" w:id="0">
    <w:p w14:paraId="768F6A26" w14:textId="77777777" w:rsidR="00B23981" w:rsidRDefault="00B23981">
      <w:pPr>
        <w:spacing w:after="0" w:line="240" w:lineRule="auto"/>
      </w:pPr>
      <w:r>
        <w:continuationSeparator/>
      </w:r>
    </w:p>
  </w:footnote>
  <w:footnote w:id="1">
    <w:p w14:paraId="02044AC2" w14:textId="77777777" w:rsidR="0004619B" w:rsidRDefault="0004619B" w:rsidP="0004619B">
      <w:pPr>
        <w:pStyle w:val="Testonotaapidipagina"/>
        <w:ind w:left="0" w:firstLine="0"/>
        <w:jc w:val="both"/>
      </w:pPr>
      <w:r>
        <w:rPr>
          <w:rStyle w:val="Caratterinotaapidipagina"/>
        </w:rPr>
        <w:footnoteRef/>
      </w:r>
      <w:r>
        <w:rPr>
          <w:iCs/>
          <w:u w:val="single"/>
        </w:rPr>
        <w:t>Nota alla compilazione</w:t>
      </w:r>
      <w:r>
        <w:rPr>
          <w:iCs/>
        </w:rPr>
        <w:t>: riprodurre la tabella per ogni partner presente sul progetto.</w:t>
      </w:r>
    </w:p>
    <w:p w14:paraId="79B4B0F1" w14:textId="77777777" w:rsidR="0004619B" w:rsidRDefault="0004619B" w:rsidP="0004619B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CE03" w14:textId="0317AB35" w:rsidR="00383A03" w:rsidRDefault="00383A03">
    <w:pPr>
      <w:pStyle w:val="Intestazione"/>
    </w:pPr>
  </w:p>
  <w:p w14:paraId="7FC0CBF9" w14:textId="3C6A8D83" w:rsidR="00383A03" w:rsidRDefault="00E03A4B">
    <w:pPr>
      <w:pStyle w:val="Intestazione"/>
    </w:pPr>
    <w:r>
      <w:rPr>
        <w:noProof/>
      </w:rPr>
      <w:drawing>
        <wp:anchor distT="0" distB="0" distL="114300" distR="114300" simplePos="0" relativeHeight="251698176" behindDoc="0" locked="0" layoutInCell="1" allowOverlap="1" wp14:anchorId="1F75FFBD" wp14:editId="2E5CF46C">
          <wp:simplePos x="0" y="0"/>
          <wp:positionH relativeFrom="margin">
            <wp:align>left</wp:align>
          </wp:positionH>
          <wp:positionV relativeFrom="paragraph">
            <wp:posOffset>117475</wp:posOffset>
          </wp:positionV>
          <wp:extent cx="1245235" cy="420370"/>
          <wp:effectExtent l="0" t="0" r="0" b="0"/>
          <wp:wrapThrough wrapText="bothSides">
            <wp:wrapPolygon edited="0">
              <wp:start x="0" y="0"/>
              <wp:lineTo x="0" y="20556"/>
              <wp:lineTo x="21148" y="20556"/>
              <wp:lineTo x="21148" y="0"/>
              <wp:lineTo x="0" y="0"/>
            </wp:wrapPolygon>
          </wp:wrapThrough>
          <wp:docPr id="1169171252" name="Immagine 2" descr="Ambito XIX -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73943787" descr="Ambito XIX - 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</w:t>
    </w:r>
    <w:r>
      <w:rPr>
        <w:noProof/>
      </w:rPr>
      <w:drawing>
        <wp:inline distT="0" distB="0" distL="0" distR="0" wp14:anchorId="1F5DC530" wp14:editId="6B627769">
          <wp:extent cx="1352550" cy="352425"/>
          <wp:effectExtent l="0" t="0" r="0" b="9525"/>
          <wp:docPr id="141012143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46BC14D2" wp14:editId="387783C5">
          <wp:extent cx="885825" cy="561975"/>
          <wp:effectExtent l="0" t="0" r="9525" b="9525"/>
          <wp:docPr id="3329887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</w:p>
  <w:p w14:paraId="4A64EA30" w14:textId="18C01974" w:rsidR="00B4129C" w:rsidRDefault="00921A82">
    <w:pPr>
      <w:pStyle w:val="Intestazione"/>
    </w:pPr>
    <w:r>
      <w:t xml:space="preserve">                              </w:t>
    </w:r>
    <w:r w:rsidR="00E03A4B"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974"/>
    <w:multiLevelType w:val="multilevel"/>
    <w:tmpl w:val="FA0E77E6"/>
    <w:lvl w:ilvl="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 w15:restartNumberingAfterBreak="0">
    <w:nsid w:val="081F4F7C"/>
    <w:multiLevelType w:val="multilevel"/>
    <w:tmpl w:val="05980A3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680"/>
        </w:tabs>
        <w:ind w:left="624" w:hanging="624"/>
      </w:pPr>
      <w:rPr>
        <w:rFonts w:ascii="Wingdings" w:hAnsi="Wingdings" w:cs="Wingding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5"/>
      <w:lvlJc w:val="left"/>
      <w:pPr>
        <w:ind w:left="3960" w:hanging="1080"/>
      </w:pPr>
    </w:lvl>
    <w:lvl w:ilvl="5">
      <w:start w:val="1"/>
      <w:numFmt w:val="decimal"/>
      <w:lvlText w:val="%6"/>
      <w:lvlJc w:val="left"/>
      <w:pPr>
        <w:ind w:left="4680" w:hanging="1080"/>
      </w:pPr>
    </w:lvl>
    <w:lvl w:ilvl="6">
      <w:start w:val="1"/>
      <w:numFmt w:val="decimal"/>
      <w:lvlText w:val="%7"/>
      <w:lvlJc w:val="left"/>
      <w:pPr>
        <w:ind w:left="5760" w:hanging="1440"/>
      </w:pPr>
    </w:lvl>
    <w:lvl w:ilvl="7">
      <w:start w:val="1"/>
      <w:numFmt w:val="decimal"/>
      <w:lvlText w:val="%8"/>
      <w:lvlJc w:val="left"/>
      <w:pPr>
        <w:ind w:left="6480" w:hanging="1440"/>
      </w:pPr>
    </w:lvl>
    <w:lvl w:ilvl="8">
      <w:start w:val="1"/>
      <w:numFmt w:val="decimal"/>
      <w:lvlText w:val="%9"/>
      <w:lvlJc w:val="left"/>
      <w:pPr>
        <w:ind w:left="7560" w:hanging="1800"/>
      </w:pPr>
    </w:lvl>
  </w:abstractNum>
  <w:abstractNum w:abstractNumId="2" w15:restartNumberingAfterBreak="0">
    <w:nsid w:val="09B340A7"/>
    <w:multiLevelType w:val="hybridMultilevel"/>
    <w:tmpl w:val="2332C19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58CA"/>
    <w:multiLevelType w:val="hybridMultilevel"/>
    <w:tmpl w:val="192C0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F4F1D"/>
    <w:multiLevelType w:val="multilevel"/>
    <w:tmpl w:val="AAF4FB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89544F0"/>
    <w:multiLevelType w:val="hybridMultilevel"/>
    <w:tmpl w:val="FFFFFFFF"/>
    <w:lvl w:ilvl="0" w:tplc="4BB6E1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2CAF"/>
    <w:multiLevelType w:val="multilevel"/>
    <w:tmpl w:val="C3587B6C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C374F4"/>
    <w:multiLevelType w:val="multilevel"/>
    <w:tmpl w:val="2A7C61B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2930A4"/>
    <w:multiLevelType w:val="multilevel"/>
    <w:tmpl w:val="77427DF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683A1B"/>
    <w:multiLevelType w:val="multilevel"/>
    <w:tmpl w:val="A4A266AC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0" w15:restartNumberingAfterBreak="0">
    <w:nsid w:val="2E552390"/>
    <w:multiLevelType w:val="multilevel"/>
    <w:tmpl w:val="C19CFD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CE05D8"/>
    <w:multiLevelType w:val="hybridMultilevel"/>
    <w:tmpl w:val="B8AC1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5469F"/>
    <w:multiLevelType w:val="hybridMultilevel"/>
    <w:tmpl w:val="2CE00204"/>
    <w:lvl w:ilvl="0" w:tplc="C6B2156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370B0"/>
    <w:multiLevelType w:val="multilevel"/>
    <w:tmpl w:val="95020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03F148E"/>
    <w:multiLevelType w:val="hybridMultilevel"/>
    <w:tmpl w:val="D17E8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40093"/>
    <w:multiLevelType w:val="multilevel"/>
    <w:tmpl w:val="5DCE34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72B31E2"/>
    <w:multiLevelType w:val="multilevel"/>
    <w:tmpl w:val="AD12F8C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826720"/>
    <w:multiLevelType w:val="multilevel"/>
    <w:tmpl w:val="1D6AB9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2F4FB6"/>
    <w:multiLevelType w:val="hybridMultilevel"/>
    <w:tmpl w:val="CCD6AC12"/>
    <w:lvl w:ilvl="0" w:tplc="72D4CDEE">
      <w:start w:val="7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A6134"/>
    <w:multiLevelType w:val="multilevel"/>
    <w:tmpl w:val="90408E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543667"/>
    <w:multiLevelType w:val="hybridMultilevel"/>
    <w:tmpl w:val="E4B0E228"/>
    <w:lvl w:ilvl="0" w:tplc="B6265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F2532"/>
    <w:multiLevelType w:val="hybridMultilevel"/>
    <w:tmpl w:val="5D1A4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7530C"/>
    <w:multiLevelType w:val="multilevel"/>
    <w:tmpl w:val="7ADA7F8A"/>
    <w:lvl w:ilvl="0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66408"/>
    <w:multiLevelType w:val="multilevel"/>
    <w:tmpl w:val="61E284F4"/>
    <w:lvl w:ilvl="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num w:numId="1" w16cid:durableId="1123378894">
    <w:abstractNumId w:val="1"/>
  </w:num>
  <w:num w:numId="2" w16cid:durableId="1384331942">
    <w:abstractNumId w:val="6"/>
  </w:num>
  <w:num w:numId="3" w16cid:durableId="1746340357">
    <w:abstractNumId w:val="10"/>
  </w:num>
  <w:num w:numId="4" w16cid:durableId="1929535409">
    <w:abstractNumId w:val="13"/>
  </w:num>
  <w:num w:numId="5" w16cid:durableId="435827968">
    <w:abstractNumId w:val="17"/>
  </w:num>
  <w:num w:numId="6" w16cid:durableId="176383837">
    <w:abstractNumId w:val="9"/>
  </w:num>
  <w:num w:numId="7" w16cid:durableId="1041171002">
    <w:abstractNumId w:val="22"/>
  </w:num>
  <w:num w:numId="8" w16cid:durableId="1217013991">
    <w:abstractNumId w:val="23"/>
  </w:num>
  <w:num w:numId="9" w16cid:durableId="654576756">
    <w:abstractNumId w:val="16"/>
  </w:num>
  <w:num w:numId="10" w16cid:durableId="1234781396">
    <w:abstractNumId w:val="7"/>
  </w:num>
  <w:num w:numId="11" w16cid:durableId="153107467">
    <w:abstractNumId w:val="8"/>
  </w:num>
  <w:num w:numId="12" w16cid:durableId="1445072928">
    <w:abstractNumId w:val="19"/>
  </w:num>
  <w:num w:numId="13" w16cid:durableId="30308555">
    <w:abstractNumId w:val="15"/>
  </w:num>
  <w:num w:numId="14" w16cid:durableId="1177966857">
    <w:abstractNumId w:val="2"/>
  </w:num>
  <w:num w:numId="15" w16cid:durableId="1042829250">
    <w:abstractNumId w:val="0"/>
  </w:num>
  <w:num w:numId="16" w16cid:durableId="828057770">
    <w:abstractNumId w:val="3"/>
  </w:num>
  <w:num w:numId="17" w16cid:durableId="1764640824">
    <w:abstractNumId w:val="14"/>
  </w:num>
  <w:num w:numId="18" w16cid:durableId="340159552">
    <w:abstractNumId w:val="5"/>
  </w:num>
  <w:num w:numId="19" w16cid:durableId="1253127055">
    <w:abstractNumId w:val="18"/>
  </w:num>
  <w:num w:numId="20" w16cid:durableId="513884780">
    <w:abstractNumId w:val="20"/>
  </w:num>
  <w:num w:numId="21" w16cid:durableId="2061396365">
    <w:abstractNumId w:val="11"/>
  </w:num>
  <w:num w:numId="22" w16cid:durableId="207571258">
    <w:abstractNumId w:val="12"/>
  </w:num>
  <w:num w:numId="23" w16cid:durableId="1148940780">
    <w:abstractNumId w:val="3"/>
  </w:num>
  <w:num w:numId="24" w16cid:durableId="5206299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71057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2B"/>
    <w:rsid w:val="00001875"/>
    <w:rsid w:val="00003111"/>
    <w:rsid w:val="00012B50"/>
    <w:rsid w:val="0001380D"/>
    <w:rsid w:val="000365C0"/>
    <w:rsid w:val="00042CFE"/>
    <w:rsid w:val="0004619B"/>
    <w:rsid w:val="000477D9"/>
    <w:rsid w:val="000538EA"/>
    <w:rsid w:val="00060FF0"/>
    <w:rsid w:val="0008359B"/>
    <w:rsid w:val="00084FE1"/>
    <w:rsid w:val="000867DB"/>
    <w:rsid w:val="00086F28"/>
    <w:rsid w:val="00093410"/>
    <w:rsid w:val="000A4644"/>
    <w:rsid w:val="000A75EE"/>
    <w:rsid w:val="000B66C0"/>
    <w:rsid w:val="000C399B"/>
    <w:rsid w:val="000C4B1B"/>
    <w:rsid w:val="000D1491"/>
    <w:rsid w:val="000D42D5"/>
    <w:rsid w:val="000E4112"/>
    <w:rsid w:val="000E46BA"/>
    <w:rsid w:val="000F2D1E"/>
    <w:rsid w:val="00115D67"/>
    <w:rsid w:val="0011709F"/>
    <w:rsid w:val="0013417F"/>
    <w:rsid w:val="00140E92"/>
    <w:rsid w:val="00146453"/>
    <w:rsid w:val="00151627"/>
    <w:rsid w:val="00166774"/>
    <w:rsid w:val="001706AF"/>
    <w:rsid w:val="00171A34"/>
    <w:rsid w:val="00177F4E"/>
    <w:rsid w:val="00194ECE"/>
    <w:rsid w:val="00195426"/>
    <w:rsid w:val="001B0E00"/>
    <w:rsid w:val="001B6D79"/>
    <w:rsid w:val="001C26CD"/>
    <w:rsid w:val="001C5627"/>
    <w:rsid w:val="001D2153"/>
    <w:rsid w:val="001D58A6"/>
    <w:rsid w:val="001F60CA"/>
    <w:rsid w:val="001F72B2"/>
    <w:rsid w:val="002112E6"/>
    <w:rsid w:val="002131A6"/>
    <w:rsid w:val="00215B09"/>
    <w:rsid w:val="002269CC"/>
    <w:rsid w:val="00232E50"/>
    <w:rsid w:val="002332D0"/>
    <w:rsid w:val="00242710"/>
    <w:rsid w:val="002560DC"/>
    <w:rsid w:val="00264352"/>
    <w:rsid w:val="0027178D"/>
    <w:rsid w:val="00272813"/>
    <w:rsid w:val="0027489E"/>
    <w:rsid w:val="002759F1"/>
    <w:rsid w:val="00275FDB"/>
    <w:rsid w:val="0028463C"/>
    <w:rsid w:val="002A242A"/>
    <w:rsid w:val="002B20DA"/>
    <w:rsid w:val="002B4642"/>
    <w:rsid w:val="002C0B60"/>
    <w:rsid w:val="002C426E"/>
    <w:rsid w:val="002C5003"/>
    <w:rsid w:val="002D1C73"/>
    <w:rsid w:val="002D79DF"/>
    <w:rsid w:val="002E6FA3"/>
    <w:rsid w:val="002E7BC7"/>
    <w:rsid w:val="0031734C"/>
    <w:rsid w:val="003174C4"/>
    <w:rsid w:val="00317FCA"/>
    <w:rsid w:val="00325EAE"/>
    <w:rsid w:val="00326CEF"/>
    <w:rsid w:val="00340241"/>
    <w:rsid w:val="00340E32"/>
    <w:rsid w:val="00341F8A"/>
    <w:rsid w:val="00383A03"/>
    <w:rsid w:val="00396EEB"/>
    <w:rsid w:val="003A0D89"/>
    <w:rsid w:val="003A3255"/>
    <w:rsid w:val="003A3B11"/>
    <w:rsid w:val="003B121D"/>
    <w:rsid w:val="003B376A"/>
    <w:rsid w:val="003B4A08"/>
    <w:rsid w:val="003B613F"/>
    <w:rsid w:val="003B6F21"/>
    <w:rsid w:val="003C1BBC"/>
    <w:rsid w:val="003D3A65"/>
    <w:rsid w:val="003D4DF6"/>
    <w:rsid w:val="003D77D3"/>
    <w:rsid w:val="003F265A"/>
    <w:rsid w:val="003F4D2F"/>
    <w:rsid w:val="003F51FB"/>
    <w:rsid w:val="00416C41"/>
    <w:rsid w:val="0042106D"/>
    <w:rsid w:val="00423364"/>
    <w:rsid w:val="00425305"/>
    <w:rsid w:val="00430343"/>
    <w:rsid w:val="004355FC"/>
    <w:rsid w:val="004376CA"/>
    <w:rsid w:val="004407D9"/>
    <w:rsid w:val="00441B9F"/>
    <w:rsid w:val="004558A7"/>
    <w:rsid w:val="00461F4E"/>
    <w:rsid w:val="00473A90"/>
    <w:rsid w:val="004770F3"/>
    <w:rsid w:val="004963CB"/>
    <w:rsid w:val="004A01E9"/>
    <w:rsid w:val="004A41D6"/>
    <w:rsid w:val="004A581B"/>
    <w:rsid w:val="004B44D6"/>
    <w:rsid w:val="004B5B07"/>
    <w:rsid w:val="004B5E6D"/>
    <w:rsid w:val="004C4840"/>
    <w:rsid w:val="004D35B2"/>
    <w:rsid w:val="004F369F"/>
    <w:rsid w:val="00506630"/>
    <w:rsid w:val="00511580"/>
    <w:rsid w:val="005178D9"/>
    <w:rsid w:val="00523F55"/>
    <w:rsid w:val="00524AFF"/>
    <w:rsid w:val="0053290F"/>
    <w:rsid w:val="005330DC"/>
    <w:rsid w:val="00534C12"/>
    <w:rsid w:val="00537B94"/>
    <w:rsid w:val="005405E6"/>
    <w:rsid w:val="00545172"/>
    <w:rsid w:val="00561D1F"/>
    <w:rsid w:val="00573055"/>
    <w:rsid w:val="0057425B"/>
    <w:rsid w:val="00586276"/>
    <w:rsid w:val="00586B64"/>
    <w:rsid w:val="00593772"/>
    <w:rsid w:val="005A6A9A"/>
    <w:rsid w:val="005B0C23"/>
    <w:rsid w:val="005B1DD6"/>
    <w:rsid w:val="005B5106"/>
    <w:rsid w:val="005B6DD8"/>
    <w:rsid w:val="005B7DD5"/>
    <w:rsid w:val="005D269A"/>
    <w:rsid w:val="005D503B"/>
    <w:rsid w:val="005F0267"/>
    <w:rsid w:val="00601E0B"/>
    <w:rsid w:val="00603DB3"/>
    <w:rsid w:val="0061456A"/>
    <w:rsid w:val="00625FE8"/>
    <w:rsid w:val="00635FAE"/>
    <w:rsid w:val="00642386"/>
    <w:rsid w:val="0065412B"/>
    <w:rsid w:val="00654B25"/>
    <w:rsid w:val="00663BD9"/>
    <w:rsid w:val="006644FC"/>
    <w:rsid w:val="00666E8B"/>
    <w:rsid w:val="00667139"/>
    <w:rsid w:val="006703DE"/>
    <w:rsid w:val="00670C64"/>
    <w:rsid w:val="006773D3"/>
    <w:rsid w:val="006836D9"/>
    <w:rsid w:val="006A11CF"/>
    <w:rsid w:val="006A4E1C"/>
    <w:rsid w:val="006B116F"/>
    <w:rsid w:val="006C6089"/>
    <w:rsid w:val="006D6ACB"/>
    <w:rsid w:val="006E1C25"/>
    <w:rsid w:val="006F1EF9"/>
    <w:rsid w:val="006F5FD0"/>
    <w:rsid w:val="006F7F88"/>
    <w:rsid w:val="00726A05"/>
    <w:rsid w:val="00750001"/>
    <w:rsid w:val="007501EB"/>
    <w:rsid w:val="007522B9"/>
    <w:rsid w:val="007779DF"/>
    <w:rsid w:val="00787634"/>
    <w:rsid w:val="007903D4"/>
    <w:rsid w:val="00792831"/>
    <w:rsid w:val="00792BCD"/>
    <w:rsid w:val="00795A87"/>
    <w:rsid w:val="007A21FE"/>
    <w:rsid w:val="007A5722"/>
    <w:rsid w:val="007B18BC"/>
    <w:rsid w:val="007D0039"/>
    <w:rsid w:val="007E1379"/>
    <w:rsid w:val="007E64CC"/>
    <w:rsid w:val="007E66B5"/>
    <w:rsid w:val="007F3D31"/>
    <w:rsid w:val="007F6954"/>
    <w:rsid w:val="00803F8A"/>
    <w:rsid w:val="008053A4"/>
    <w:rsid w:val="00825E45"/>
    <w:rsid w:val="00835266"/>
    <w:rsid w:val="008369B6"/>
    <w:rsid w:val="00841DCA"/>
    <w:rsid w:val="008424B0"/>
    <w:rsid w:val="0084703D"/>
    <w:rsid w:val="00853978"/>
    <w:rsid w:val="00865A34"/>
    <w:rsid w:val="00866060"/>
    <w:rsid w:val="008752A9"/>
    <w:rsid w:val="008806CD"/>
    <w:rsid w:val="00896AAD"/>
    <w:rsid w:val="008C682D"/>
    <w:rsid w:val="008D7D52"/>
    <w:rsid w:val="008F1251"/>
    <w:rsid w:val="008F154A"/>
    <w:rsid w:val="008F4CDE"/>
    <w:rsid w:val="008F686C"/>
    <w:rsid w:val="009113E6"/>
    <w:rsid w:val="00921A82"/>
    <w:rsid w:val="00922E7B"/>
    <w:rsid w:val="00926B47"/>
    <w:rsid w:val="00930CA0"/>
    <w:rsid w:val="009346C4"/>
    <w:rsid w:val="0094178E"/>
    <w:rsid w:val="00946B13"/>
    <w:rsid w:val="00947D52"/>
    <w:rsid w:val="009505BE"/>
    <w:rsid w:val="00955C0E"/>
    <w:rsid w:val="00971219"/>
    <w:rsid w:val="00972915"/>
    <w:rsid w:val="009754BB"/>
    <w:rsid w:val="00975BA0"/>
    <w:rsid w:val="00981078"/>
    <w:rsid w:val="009854C7"/>
    <w:rsid w:val="00985BDB"/>
    <w:rsid w:val="00990299"/>
    <w:rsid w:val="009A001D"/>
    <w:rsid w:val="009A2660"/>
    <w:rsid w:val="009B23E3"/>
    <w:rsid w:val="009C228F"/>
    <w:rsid w:val="009C6417"/>
    <w:rsid w:val="009E6F68"/>
    <w:rsid w:val="009F5EDA"/>
    <w:rsid w:val="00A030A5"/>
    <w:rsid w:val="00A10301"/>
    <w:rsid w:val="00A14358"/>
    <w:rsid w:val="00A17610"/>
    <w:rsid w:val="00A17DC9"/>
    <w:rsid w:val="00A36A3B"/>
    <w:rsid w:val="00A41E0F"/>
    <w:rsid w:val="00A55989"/>
    <w:rsid w:val="00A81644"/>
    <w:rsid w:val="00A87FA8"/>
    <w:rsid w:val="00A90508"/>
    <w:rsid w:val="00A938AA"/>
    <w:rsid w:val="00AB5686"/>
    <w:rsid w:val="00AC6975"/>
    <w:rsid w:val="00AD1E5A"/>
    <w:rsid w:val="00AE6539"/>
    <w:rsid w:val="00AF7A9F"/>
    <w:rsid w:val="00B007B0"/>
    <w:rsid w:val="00B11A80"/>
    <w:rsid w:val="00B23981"/>
    <w:rsid w:val="00B23C6E"/>
    <w:rsid w:val="00B274C4"/>
    <w:rsid w:val="00B34025"/>
    <w:rsid w:val="00B4129C"/>
    <w:rsid w:val="00B41E91"/>
    <w:rsid w:val="00B4276D"/>
    <w:rsid w:val="00B77B0D"/>
    <w:rsid w:val="00B92BA6"/>
    <w:rsid w:val="00BA28D0"/>
    <w:rsid w:val="00BB25CE"/>
    <w:rsid w:val="00BB3634"/>
    <w:rsid w:val="00BC2178"/>
    <w:rsid w:val="00BC4049"/>
    <w:rsid w:val="00BC74D5"/>
    <w:rsid w:val="00BD72D2"/>
    <w:rsid w:val="00BE4A00"/>
    <w:rsid w:val="00C341C9"/>
    <w:rsid w:val="00C63973"/>
    <w:rsid w:val="00C71463"/>
    <w:rsid w:val="00C72E6B"/>
    <w:rsid w:val="00C81460"/>
    <w:rsid w:val="00C87308"/>
    <w:rsid w:val="00C94189"/>
    <w:rsid w:val="00CB223A"/>
    <w:rsid w:val="00CB2CBF"/>
    <w:rsid w:val="00CC36C0"/>
    <w:rsid w:val="00CD6A09"/>
    <w:rsid w:val="00CE0DAE"/>
    <w:rsid w:val="00CF0F59"/>
    <w:rsid w:val="00CF5FBB"/>
    <w:rsid w:val="00CF5FD6"/>
    <w:rsid w:val="00D039F8"/>
    <w:rsid w:val="00D13476"/>
    <w:rsid w:val="00D203AE"/>
    <w:rsid w:val="00D21F8A"/>
    <w:rsid w:val="00D25741"/>
    <w:rsid w:val="00D270B6"/>
    <w:rsid w:val="00D346EE"/>
    <w:rsid w:val="00D36401"/>
    <w:rsid w:val="00D37E41"/>
    <w:rsid w:val="00D47C43"/>
    <w:rsid w:val="00D569F6"/>
    <w:rsid w:val="00D60E5A"/>
    <w:rsid w:val="00D65E0E"/>
    <w:rsid w:val="00D7599E"/>
    <w:rsid w:val="00D8099A"/>
    <w:rsid w:val="00D862FE"/>
    <w:rsid w:val="00D954EB"/>
    <w:rsid w:val="00DA70EE"/>
    <w:rsid w:val="00DB058F"/>
    <w:rsid w:val="00DB6D9D"/>
    <w:rsid w:val="00DC0164"/>
    <w:rsid w:val="00DC45D2"/>
    <w:rsid w:val="00DC4B95"/>
    <w:rsid w:val="00DD0D40"/>
    <w:rsid w:val="00DD3F1D"/>
    <w:rsid w:val="00DF1FC7"/>
    <w:rsid w:val="00E03A4B"/>
    <w:rsid w:val="00E05303"/>
    <w:rsid w:val="00E20113"/>
    <w:rsid w:val="00E215FB"/>
    <w:rsid w:val="00E50AD2"/>
    <w:rsid w:val="00E625D4"/>
    <w:rsid w:val="00E66ACB"/>
    <w:rsid w:val="00E67EAB"/>
    <w:rsid w:val="00E67F87"/>
    <w:rsid w:val="00E70269"/>
    <w:rsid w:val="00E720FF"/>
    <w:rsid w:val="00E7561C"/>
    <w:rsid w:val="00E77A7A"/>
    <w:rsid w:val="00E84ED6"/>
    <w:rsid w:val="00E92AAA"/>
    <w:rsid w:val="00E95B30"/>
    <w:rsid w:val="00EB3FC6"/>
    <w:rsid w:val="00EB4CE5"/>
    <w:rsid w:val="00EB5564"/>
    <w:rsid w:val="00EB6249"/>
    <w:rsid w:val="00EC0684"/>
    <w:rsid w:val="00EC1FDA"/>
    <w:rsid w:val="00EF3F82"/>
    <w:rsid w:val="00EF4845"/>
    <w:rsid w:val="00EF7E25"/>
    <w:rsid w:val="00F2228D"/>
    <w:rsid w:val="00F308B4"/>
    <w:rsid w:val="00F30C32"/>
    <w:rsid w:val="00F31E2B"/>
    <w:rsid w:val="00F506ED"/>
    <w:rsid w:val="00F5170F"/>
    <w:rsid w:val="00F61EE2"/>
    <w:rsid w:val="00F81ACA"/>
    <w:rsid w:val="00F82213"/>
    <w:rsid w:val="00F8404F"/>
    <w:rsid w:val="00F86C1B"/>
    <w:rsid w:val="00F94756"/>
    <w:rsid w:val="00FB14CD"/>
    <w:rsid w:val="00FB3590"/>
    <w:rsid w:val="00FB3EA7"/>
    <w:rsid w:val="00FB6483"/>
    <w:rsid w:val="00FC38D4"/>
    <w:rsid w:val="00FE4040"/>
    <w:rsid w:val="00FE4F6D"/>
    <w:rsid w:val="00FF0C74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3EBFD"/>
  <w15:docId w15:val="{6E8E4EF0-D302-4721-828B-DDAE3CF5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egoe UI" w:hAnsi="Calibri" w:cs="Tahoma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30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6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513E4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qFormat/>
    <w:rPr>
      <w:rFonts w:ascii="Segoe UI" w:hAnsi="Segoe UI" w:cs="Segoe UI"/>
      <w:sz w:val="18"/>
      <w:szCs w:val="18"/>
    </w:rPr>
  </w:style>
  <w:style w:type="character" w:customStyle="1" w:styleId="Enfasi">
    <w:name w:val="Enfasi"/>
    <w:basedOn w:val="Carpredefinitoparagrafo"/>
    <w:qFormat/>
    <w:rPr>
      <w:i/>
      <w:iCs/>
    </w:rPr>
  </w:style>
  <w:style w:type="character" w:styleId="Menzionenonrisolta">
    <w:name w:val="Unresolved Mention"/>
    <w:basedOn w:val="Carpredefinitoparagrafo"/>
    <w:qFormat/>
    <w:rPr>
      <w:color w:val="605E5C"/>
      <w:shd w:val="clear" w:color="auto" w:fill="E1DFDD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WW8Num11z0">
    <w:name w:val="WW8Num11z0"/>
    <w:qFormat/>
    <w:rPr>
      <w:rFonts w:ascii="Symbol" w:hAnsi="Symbol" w:cs="OpenSymbol;Arial Unicode MS"/>
      <w:caps w:val="0"/>
      <w:smallCaps w:val="0"/>
      <w:color w:val="000000"/>
      <w:spacing w:val="0"/>
      <w:sz w:val="24"/>
      <w:szCs w:val="24"/>
    </w:rPr>
  </w:style>
  <w:style w:type="character" w:customStyle="1" w:styleId="WW8Num11z1">
    <w:name w:val="WW8Num11z1"/>
    <w:qFormat/>
    <w:rPr>
      <w:rFonts w:ascii="OpenSymbol;Arial Unicode MS" w:hAnsi="OpenSymbol;Arial Unicode MS" w:cs="OpenSymbol;Arial Unicode M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TestonotadichiusuraCarattere">
    <w:name w:val="Testo nota di chiusura Carattere"/>
    <w:qFormat/>
    <w:rPr>
      <w:rFonts w:eastAsia="Lucida Sans Unicode" w:cs="Mangal"/>
      <w:kern w:val="2"/>
      <w:szCs w:val="18"/>
      <w:lang w:eastAsia="hi-IN" w:bidi="hi-IN"/>
    </w:rPr>
  </w:style>
  <w:style w:type="character" w:customStyle="1" w:styleId="SoggettocommentoCarattere">
    <w:name w:val="Soggetto commento Carattere"/>
    <w:qFormat/>
    <w:rPr>
      <w:rFonts w:eastAsia="Lucida Sans Unicode" w:cs="Mangal"/>
      <w:b/>
      <w:bCs/>
      <w:kern w:val="2"/>
      <w:szCs w:val="18"/>
      <w:lang w:eastAsia="hi-IN" w:bidi="hi-IN"/>
    </w:rPr>
  </w:style>
  <w:style w:type="character" w:customStyle="1" w:styleId="TestocommentoCarattere">
    <w:name w:val="Testo commento Carattere"/>
    <w:uiPriority w:val="99"/>
    <w:qFormat/>
    <w:rPr>
      <w:rFonts w:eastAsia="Lucida Sans Unicode" w:cs="Mangal"/>
      <w:kern w:val="2"/>
      <w:szCs w:val="18"/>
      <w:lang w:eastAsia="hi-IN" w:bidi="hi-IN"/>
    </w:rPr>
  </w:style>
  <w:style w:type="character" w:styleId="Rimandocommento">
    <w:name w:val="annotation reference"/>
    <w:uiPriority w:val="99"/>
    <w:qFormat/>
    <w:rPr>
      <w:sz w:val="16"/>
      <w:szCs w:val="16"/>
    </w:rPr>
  </w:style>
  <w:style w:type="character" w:customStyle="1" w:styleId="PidipaginaCarattere">
    <w:name w:val="Piè di pagina Carattere"/>
    <w:uiPriority w:val="99"/>
    <w:qFormat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Caratterenotadichiusura">
    <w:name w:val="WW-Carattere nota di chiusura"/>
    <w:qFormat/>
  </w:style>
  <w:style w:type="character" w:customStyle="1" w:styleId="Caratterenotadichiusura">
    <w:name w:val="Carattere nota di chiusura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Caratteredellanota">
    <w:name w:val="Carattere della nota"/>
    <w:qFormat/>
  </w:style>
  <w:style w:type="character" w:customStyle="1" w:styleId="Rimandonotaapidipagina1">
    <w:name w:val="Rimando nota a piè di pagina1"/>
    <w:qFormat/>
    <w:rPr>
      <w:rFonts w:ascii="Times New Roman" w:hAnsi="Times New Roman" w:cs="Times New Roman"/>
      <w:vertAlign w:val="superscript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styleId="Enfasigrassetto">
    <w:name w:val="Strong"/>
    <w:basedOn w:val="Carpredefinitoparagrafo"/>
    <w:uiPriority w:val="22"/>
    <w:qFormat/>
    <w:rsid w:val="009C65BE"/>
    <w:rPr>
      <w:b/>
      <w:bCs/>
    </w:rPr>
  </w:style>
  <w:style w:type="character" w:customStyle="1" w:styleId="highlight">
    <w:name w:val="highlight"/>
    <w:basedOn w:val="Carpredefinitoparagrafo"/>
    <w:qFormat/>
    <w:rsid w:val="00340FC7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D30A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Label1">
    <w:name w:val="ListLabel 1"/>
    <w:qFormat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Wingdings"/>
      <w:sz w:val="24"/>
    </w:rPr>
  </w:style>
  <w:style w:type="character" w:customStyle="1" w:styleId="ListLabel29">
    <w:name w:val="ListLabel 29"/>
    <w:qFormat/>
    <w:rPr>
      <w:rFonts w:ascii="Times New Roman" w:hAnsi="Times New Roman" w:cs="Wingdings"/>
      <w:sz w:val="24"/>
    </w:rPr>
  </w:style>
  <w:style w:type="character" w:customStyle="1" w:styleId="ListLabel30">
    <w:name w:val="ListLabel 30"/>
    <w:qFormat/>
    <w:rPr>
      <w:rFonts w:ascii="Times New Roman" w:hAnsi="Times New Roman" w:cs="Wingdings"/>
      <w:sz w:val="24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Wingdings"/>
      <w:sz w:val="24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rFonts w:ascii="Times New Roman" w:eastAsia="Times New Roman" w:hAnsi="Times New Roman" w:cs="Times New Roman"/>
      <w:b/>
      <w:color w:val="auto"/>
      <w:sz w:val="24"/>
    </w:rPr>
  </w:style>
  <w:style w:type="character" w:customStyle="1" w:styleId="ListLabel51">
    <w:name w:val="ListLabel 51"/>
    <w:qFormat/>
    <w:rPr>
      <w:rFonts w:eastAsia="Times New Roman"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Segoe UI" w:cs="Times New Roman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/>
      <w:i/>
      <w:color w:val="auto"/>
      <w:sz w:val="24"/>
    </w:rPr>
  </w:style>
  <w:style w:type="character" w:customStyle="1" w:styleId="ListLabel60">
    <w:name w:val="ListLabel 60"/>
    <w:qFormat/>
    <w:rPr>
      <w:sz w:val="23"/>
    </w:rPr>
  </w:style>
  <w:style w:type="character" w:customStyle="1" w:styleId="ListLabel61">
    <w:name w:val="ListLabel 61"/>
    <w:qFormat/>
    <w:rPr>
      <w:sz w:val="23"/>
    </w:rPr>
  </w:style>
  <w:style w:type="character" w:customStyle="1" w:styleId="ListLabel62">
    <w:name w:val="ListLabel 62"/>
    <w:qFormat/>
    <w:rPr>
      <w:sz w:val="23"/>
    </w:rPr>
  </w:style>
  <w:style w:type="character" w:customStyle="1" w:styleId="ListLabel63">
    <w:name w:val="ListLabel 63"/>
    <w:qFormat/>
    <w:rPr>
      <w:sz w:val="23"/>
    </w:rPr>
  </w:style>
  <w:style w:type="character" w:customStyle="1" w:styleId="ListLabel64">
    <w:name w:val="ListLabel 64"/>
    <w:qFormat/>
    <w:rPr>
      <w:sz w:val="23"/>
    </w:rPr>
  </w:style>
  <w:style w:type="character" w:customStyle="1" w:styleId="ListLabel65">
    <w:name w:val="ListLabel 65"/>
    <w:qFormat/>
    <w:rPr>
      <w:sz w:val="23"/>
    </w:rPr>
  </w:style>
  <w:style w:type="character" w:customStyle="1" w:styleId="ListLabel66">
    <w:name w:val="ListLabel 66"/>
    <w:qFormat/>
    <w:rPr>
      <w:sz w:val="23"/>
    </w:rPr>
  </w:style>
  <w:style w:type="character" w:customStyle="1" w:styleId="ListLabel67">
    <w:name w:val="ListLabel 67"/>
    <w:qFormat/>
    <w:rPr>
      <w:sz w:val="23"/>
    </w:rPr>
  </w:style>
  <w:style w:type="character" w:customStyle="1" w:styleId="ListLabel68">
    <w:name w:val="ListLabel 68"/>
    <w:qFormat/>
    <w:rPr>
      <w:sz w:val="23"/>
    </w:rPr>
  </w:style>
  <w:style w:type="character" w:customStyle="1" w:styleId="ListLabel69">
    <w:name w:val="ListLabel 69"/>
    <w:qFormat/>
    <w:rPr>
      <w:rFonts w:eastAsia="Times New Roman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Segoe UI" w:cs="Times New Roman"/>
      <w:color w:val="auto"/>
      <w:sz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Segoe UI" w:cs="Calibri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Times New Roman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eastAsia="Times New Roman"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eastAsia="Times New Roman" w:cs="Times New Roman"/>
      <w:sz w:val="24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imes New Roman" w:eastAsia="Segoe UI" w:hAnsi="Times New Roman" w:cs="Times New Roman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eastAsia="Times New Roman" w:cs="Times New Roman"/>
      <w:b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44">
    <w:name w:val="ListLabel 144"/>
    <w:qFormat/>
    <w:rPr>
      <w:rFonts w:ascii="Times New Roman" w:hAnsi="Times New Roman" w:cs="Times New Roman"/>
      <w:sz w:val="24"/>
      <w:szCs w:val="24"/>
    </w:rPr>
  </w:style>
  <w:style w:type="character" w:customStyle="1" w:styleId="ListLabel145">
    <w:name w:val="ListLabel 145"/>
    <w:qFormat/>
    <w:rPr>
      <w:rFonts w:ascii="Times New Roman" w:hAnsi="Times New Roman" w:cs="Times New Roman"/>
      <w:bCs/>
      <w:iCs/>
      <w:sz w:val="24"/>
      <w:szCs w:val="24"/>
    </w:rPr>
  </w:style>
  <w:style w:type="character" w:customStyle="1" w:styleId="ListLabel146">
    <w:name w:val="ListLabel 146"/>
    <w:qFormat/>
    <w:rPr>
      <w:rFonts w:ascii="Times New Roman" w:hAnsi="Times New Roman" w:cs="Times New Roman"/>
      <w:sz w:val="24"/>
      <w:szCs w:val="24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styleId="Pidipagina">
    <w:name w:val="footer"/>
    <w:basedOn w:val="Intestazioneepidipagina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qFormat/>
    <w:pPr>
      <w:tabs>
        <w:tab w:val="left" w:pos="709"/>
      </w:tabs>
      <w:spacing w:line="320" w:lineRule="exact"/>
      <w:jc w:val="both"/>
      <w:textAlignment w:val="baseline"/>
    </w:pPr>
    <w:rPr>
      <w:rFonts w:eastAsia="Times New Roman" w:cs="Times New Roman"/>
      <w:lang w:eastAsia="zh-CN"/>
    </w:rPr>
  </w:style>
  <w:style w:type="paragraph" w:styleId="Nessunaspaziatura">
    <w:name w:val="No Spacing"/>
    <w:qFormat/>
    <w:pPr>
      <w:widowControl w:val="0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oggettocommento">
    <w:name w:val="annotation subject"/>
    <w:qFormat/>
    <w:pPr>
      <w:widowControl w:val="0"/>
    </w:pPr>
    <w:rPr>
      <w:b/>
      <w:bCs/>
      <w:sz w:val="20"/>
      <w:szCs w:val="18"/>
    </w:rPr>
  </w:style>
  <w:style w:type="paragraph" w:styleId="Testocommento">
    <w:name w:val="annotation text"/>
    <w:basedOn w:val="Normale"/>
    <w:uiPriority w:val="99"/>
    <w:qFormat/>
    <w:rPr>
      <w:sz w:val="20"/>
      <w:szCs w:val="18"/>
    </w:rPr>
  </w:style>
  <w:style w:type="paragraph" w:customStyle="1" w:styleId="Intestazionetabella">
    <w:name w:val="Intestazione tabella"/>
    <w:qFormat/>
    <w:pPr>
      <w:widowControl w:val="0"/>
      <w:jc w:val="center"/>
    </w:pPr>
    <w:rPr>
      <w:b/>
      <w:bCs/>
    </w:rPr>
  </w:style>
  <w:style w:type="paragraph" w:customStyle="1" w:styleId="ListParagraph1">
    <w:name w:val="List Paragraph1"/>
    <w:basedOn w:val="Normale"/>
    <w:qFormat/>
    <w:pPr>
      <w:ind w:left="720"/>
    </w:pPr>
  </w:style>
  <w:style w:type="paragraph" w:customStyle="1" w:styleId="BodyText21">
    <w:name w:val="Body Text 21"/>
    <w:basedOn w:val="Normale"/>
    <w:qFormat/>
    <w:pPr>
      <w:spacing w:line="100" w:lineRule="atLeast"/>
    </w:pPr>
    <w:rPr>
      <w:rFonts w:eastAsia="Times New Roman" w:cs="Times New Roman"/>
      <w:smallCaps/>
    </w:rPr>
  </w:style>
  <w:style w:type="paragraph" w:customStyle="1" w:styleId="Didascalia1">
    <w:name w:val="Didascalia1"/>
    <w:basedOn w:val="Normale"/>
    <w:qFormat/>
    <w:pPr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Revisione">
    <w:name w:val="Revision"/>
    <w:uiPriority w:val="99"/>
    <w:semiHidden/>
    <w:qFormat/>
    <w:rsid w:val="00BB6936"/>
  </w:style>
  <w:style w:type="paragraph" w:customStyle="1" w:styleId="Standard">
    <w:name w:val="Standard"/>
    <w:qFormat/>
    <w:rsid w:val="00BB6936"/>
    <w:pPr>
      <w:textAlignment w:val="baseline"/>
    </w:pPr>
    <w:rPr>
      <w:rFonts w:ascii="Cambria" w:eastAsia="MS Mincho" w:hAnsi="Cambria" w:cs="Times New Roman"/>
      <w:kern w:val="2"/>
      <w:sz w:val="24"/>
      <w:szCs w:val="24"/>
      <w:lang w:eastAsia="zh-CN"/>
    </w:rPr>
  </w:style>
  <w:style w:type="numbering" w:customStyle="1" w:styleId="WW8Num11">
    <w:name w:val="WW8Num11"/>
    <w:qFormat/>
  </w:style>
  <w:style w:type="character" w:styleId="Collegamentoipertestuale">
    <w:name w:val="Hyperlink"/>
    <w:basedOn w:val="Carpredefinitoparagrafo"/>
    <w:uiPriority w:val="99"/>
    <w:unhideWhenUsed/>
    <w:rsid w:val="008369B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E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85BDB"/>
    <w:rPr>
      <w:color w:val="954F72" w:themeColor="followedHyperlink"/>
      <w:u w:val="single"/>
    </w:rPr>
  </w:style>
  <w:style w:type="paragraph" w:customStyle="1" w:styleId="Contenutocornice">
    <w:name w:val="Contenuto cornice"/>
    <w:basedOn w:val="Normale"/>
    <w:rsid w:val="00A41E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461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19B"/>
    <w:pPr>
      <w:widowControl w:val="0"/>
      <w:suppressLineNumbers/>
      <w:spacing w:after="0" w:line="240" w:lineRule="auto"/>
      <w:ind w:left="283" w:hanging="283"/>
    </w:pPr>
    <w:rPr>
      <w:rFonts w:ascii="Times New Roman" w:eastAsia="Lucida Sans Unicode" w:hAnsi="Times New Roman" w:cs="Mangal"/>
      <w:kern w:val="2"/>
      <w:sz w:val="20"/>
      <w:szCs w:val="20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19B"/>
    <w:rPr>
      <w:rFonts w:ascii="Times New Roman" w:eastAsia="Lucida Sans Unicode" w:hAnsi="Times New Roman" w:cs="Mangal"/>
      <w:kern w:val="2"/>
      <w:sz w:val="20"/>
      <w:szCs w:val="20"/>
      <w:lang w:eastAsia="hi-IN" w:bidi="hi-IN"/>
    </w:rPr>
  </w:style>
  <w:style w:type="character" w:customStyle="1" w:styleId="Richiamoallanotaapidipagina">
    <w:name w:val="Richiamo alla nota a piè di pagina"/>
    <w:rsid w:val="0004619B"/>
    <w:rPr>
      <w:vertAlign w:val="superscript"/>
    </w:rPr>
  </w:style>
  <w:style w:type="character" w:customStyle="1" w:styleId="Caratterinotaapidipagina">
    <w:name w:val="Caratteri nota a piè di pagina"/>
    <w:qFormat/>
    <w:rsid w:val="0004619B"/>
  </w:style>
  <w:style w:type="paragraph" w:customStyle="1" w:styleId="TableParagraph">
    <w:name w:val="Table Paragraph"/>
    <w:basedOn w:val="Normale"/>
    <w:uiPriority w:val="99"/>
    <w:rsid w:val="00FF45CD"/>
    <w:pPr>
      <w:widowControl w:val="0"/>
      <w:suppressAutoHyphens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AF29-0739-46D3-94D2-4DC71E27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ellocchi</dc:creator>
  <dc:description/>
  <cp:lastModifiedBy>Sibilla Zoppo Martellini</cp:lastModifiedBy>
  <cp:revision>7</cp:revision>
  <cp:lastPrinted>2022-08-22T09:03:00Z</cp:lastPrinted>
  <dcterms:created xsi:type="dcterms:W3CDTF">2025-10-01T11:54:00Z</dcterms:created>
  <dcterms:modified xsi:type="dcterms:W3CDTF">2026-04-14T17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